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1" w:rsidRPr="00E64867" w:rsidRDefault="00983694" w:rsidP="00983694">
      <w:pPr>
        <w:jc w:val="center"/>
        <w:rPr>
          <w:b/>
          <w:sz w:val="28"/>
          <w:szCs w:val="28"/>
        </w:rPr>
      </w:pPr>
      <w:r w:rsidRPr="00E64867">
        <w:rPr>
          <w:b/>
          <w:sz w:val="28"/>
          <w:szCs w:val="28"/>
        </w:rPr>
        <w:t>Initial Demographics</w:t>
      </w:r>
    </w:p>
    <w:p w:rsidR="00B43F6D" w:rsidRPr="0094647C" w:rsidRDefault="00B43F6D" w:rsidP="00983694">
      <w:pPr>
        <w:rPr>
          <w:i/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1080"/>
        <w:gridCol w:w="2502"/>
        <w:gridCol w:w="1458"/>
        <w:gridCol w:w="2358"/>
      </w:tblGrid>
      <w:tr w:rsidR="00093B13" w:rsidRPr="00E64867" w:rsidTr="00C97D49">
        <w:tc>
          <w:tcPr>
            <w:tcW w:w="11016" w:type="dxa"/>
            <w:gridSpan w:val="5"/>
          </w:tcPr>
          <w:p w:rsidR="00093B13" w:rsidRDefault="00093B13" w:rsidP="00093B13">
            <w:pPr>
              <w:rPr>
                <w:i/>
                <w:sz w:val="20"/>
                <w:szCs w:val="20"/>
              </w:rPr>
            </w:pPr>
            <w:r w:rsidRPr="001D1934">
              <w:rPr>
                <w:b/>
                <w:u w:val="single"/>
              </w:rPr>
              <w:t>Patient Information</w:t>
            </w:r>
            <w:r w:rsidRPr="007E7F03">
              <w:t xml:space="preserve"> -</w:t>
            </w:r>
            <w:r w:rsidRPr="00E64867">
              <w:rPr>
                <w:i/>
                <w:sz w:val="20"/>
                <w:szCs w:val="20"/>
              </w:rPr>
              <w:t>Thank you for choosing our office.  In order to serve you properly and accurately bill your insurance company, we need the following information. Please print. All information is kept confidential.</w:t>
            </w:r>
          </w:p>
          <w:p w:rsidR="00093B13" w:rsidRPr="00093B13" w:rsidRDefault="00093B13" w:rsidP="00983694">
            <w:pPr>
              <w:rPr>
                <w:sz w:val="18"/>
                <w:szCs w:val="18"/>
              </w:rPr>
            </w:pP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983694" w:rsidRPr="001D1934" w:rsidRDefault="00983694" w:rsidP="000A3E76">
            <w:pPr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hild’s Name</w:t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  <w:t>_______________________________________________</w:t>
            </w:r>
          </w:p>
          <w:p w:rsidR="00983694" w:rsidRPr="000A3E76" w:rsidRDefault="00983694" w:rsidP="000A3E76">
            <w:pPr>
              <w:spacing w:after="120"/>
              <w:rPr>
                <w:sz w:val="20"/>
                <w:szCs w:val="20"/>
              </w:rPr>
            </w:pPr>
            <w:r w:rsidRPr="000A3E76">
              <w:rPr>
                <w:sz w:val="20"/>
                <w:szCs w:val="20"/>
              </w:rPr>
              <w:t>*</w:t>
            </w:r>
            <w:r w:rsidRPr="009544D5">
              <w:rPr>
                <w:i/>
                <w:sz w:val="20"/>
                <w:szCs w:val="20"/>
              </w:rPr>
              <w:t>if child has ever used another last name, please provide</w:t>
            </w:r>
          </w:p>
        </w:tc>
        <w:tc>
          <w:tcPr>
            <w:tcW w:w="3816" w:type="dxa"/>
            <w:gridSpan w:val="2"/>
          </w:tcPr>
          <w:p w:rsidR="00983694" w:rsidRPr="001D1934" w:rsidRDefault="00983694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Date of Birth___________________</w:t>
            </w: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983694" w:rsidRPr="000A3E76" w:rsidRDefault="00983694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hysical Address____________________________________________</w:t>
            </w:r>
          </w:p>
        </w:tc>
        <w:tc>
          <w:tcPr>
            <w:tcW w:w="3816" w:type="dxa"/>
            <w:gridSpan w:val="2"/>
          </w:tcPr>
          <w:p w:rsidR="00983694" w:rsidRPr="001D1934" w:rsidRDefault="00983694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Home Phone</w:t>
            </w:r>
            <w:r w:rsidR="008F03B5" w:rsidRPr="001D1934">
              <w:rPr>
                <w:sz w:val="22"/>
                <w:szCs w:val="22"/>
              </w:rPr>
              <w:t>___________________</w:t>
            </w: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983694" w:rsidRPr="000A3E76" w:rsidRDefault="008F03B5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ity, State, Zip code_________________________________________</w:t>
            </w:r>
          </w:p>
        </w:tc>
        <w:tc>
          <w:tcPr>
            <w:tcW w:w="3816" w:type="dxa"/>
            <w:gridSpan w:val="2"/>
          </w:tcPr>
          <w:p w:rsidR="00983694" w:rsidRPr="001D1934" w:rsidRDefault="008F03B5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ell Phone_____________________</w:t>
            </w: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983694" w:rsidRPr="001D1934" w:rsidRDefault="008F03B5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Mailing Address____________________________________________</w:t>
            </w:r>
          </w:p>
        </w:tc>
        <w:tc>
          <w:tcPr>
            <w:tcW w:w="3816" w:type="dxa"/>
            <w:gridSpan w:val="2"/>
          </w:tcPr>
          <w:p w:rsidR="008F03B5" w:rsidRPr="000A3E76" w:rsidRDefault="008F03B5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Work Phone ___________________</w:t>
            </w: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983694" w:rsidRPr="001D1934" w:rsidRDefault="008F03B5" w:rsidP="00B612D8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uardian/Legal Caregiver</w:t>
            </w:r>
            <w:r w:rsidR="00B612D8">
              <w:rPr>
                <w:sz w:val="22"/>
                <w:szCs w:val="22"/>
              </w:rPr>
              <w:t>s</w:t>
            </w:r>
            <w:r w:rsidRPr="001D1934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816" w:type="dxa"/>
            <w:gridSpan w:val="2"/>
          </w:tcPr>
          <w:p w:rsidR="008F03B5" w:rsidRPr="000A3E76" w:rsidRDefault="00B43F6D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*</w:t>
            </w:r>
            <w:r w:rsidR="008F03B5" w:rsidRPr="001D1934">
              <w:rPr>
                <w:sz w:val="22"/>
                <w:szCs w:val="22"/>
              </w:rPr>
              <w:t>Email________________________</w:t>
            </w:r>
          </w:p>
        </w:tc>
      </w:tr>
      <w:tr w:rsidR="00983694" w:rsidRPr="00E64867" w:rsidTr="00C97D49">
        <w:tc>
          <w:tcPr>
            <w:tcW w:w="7200" w:type="dxa"/>
            <w:gridSpan w:val="3"/>
          </w:tcPr>
          <w:p w:rsidR="008F03B5" w:rsidRPr="000A3E76" w:rsidRDefault="008F03B5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_________________________________________</w:t>
            </w:r>
          </w:p>
        </w:tc>
        <w:tc>
          <w:tcPr>
            <w:tcW w:w="3816" w:type="dxa"/>
            <w:gridSpan w:val="2"/>
          </w:tcPr>
          <w:p w:rsidR="00983694" w:rsidRPr="001D1934" w:rsidRDefault="008F03B5" w:rsidP="00B612D8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 xml:space="preserve">Preferred </w:t>
            </w:r>
            <w:r w:rsidR="00B612D8">
              <w:rPr>
                <w:sz w:val="22"/>
                <w:szCs w:val="22"/>
              </w:rPr>
              <w:t>Pharmacy</w:t>
            </w:r>
            <w:r w:rsidRPr="001D1934">
              <w:rPr>
                <w:sz w:val="22"/>
                <w:szCs w:val="22"/>
              </w:rPr>
              <w:t>______________</w:t>
            </w:r>
          </w:p>
        </w:tc>
      </w:tr>
      <w:tr w:rsidR="00F26A7E" w:rsidRPr="00E64867" w:rsidTr="00C97D49">
        <w:tc>
          <w:tcPr>
            <w:tcW w:w="11016" w:type="dxa"/>
            <w:gridSpan w:val="5"/>
          </w:tcPr>
          <w:p w:rsidR="00F26A7E" w:rsidRPr="001D1934" w:rsidRDefault="00F26A7E" w:rsidP="005F1518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May we leave messages on identifiable answering system regarding appointment/lab results?</w:t>
            </w:r>
            <w:r w:rsidR="0037101A">
              <w:rPr>
                <w:sz w:val="18"/>
                <w:szCs w:val="18"/>
              </w:rPr>
              <w:t xml:space="preserve">⁭Y  </w:t>
            </w:r>
            <w:r w:rsidR="0066683C" w:rsidRPr="005F1518">
              <w:rPr>
                <w:sz w:val="18"/>
                <w:szCs w:val="18"/>
              </w:rPr>
              <w:t xml:space="preserve"> N</w:t>
            </w:r>
            <w:r w:rsidR="0037101A">
              <w:rPr>
                <w:sz w:val="18"/>
                <w:szCs w:val="18"/>
              </w:rPr>
              <w:t xml:space="preserve">      </w:t>
            </w:r>
            <w:r w:rsidR="005F1518">
              <w:rPr>
                <w:b/>
                <w:sz w:val="20"/>
                <w:szCs w:val="20"/>
              </w:rPr>
              <w:t>I</w:t>
            </w:r>
            <w:r w:rsidR="0066683C" w:rsidRPr="005F1518">
              <w:rPr>
                <w:b/>
                <w:sz w:val="20"/>
                <w:szCs w:val="20"/>
              </w:rPr>
              <w:t>nitials______</w:t>
            </w:r>
            <w:r w:rsidR="005F1518">
              <w:rPr>
                <w:b/>
                <w:sz w:val="20"/>
                <w:szCs w:val="20"/>
              </w:rPr>
              <w:t>_</w:t>
            </w:r>
          </w:p>
        </w:tc>
      </w:tr>
      <w:tr w:rsidR="00F26A7E" w:rsidRPr="00E64867" w:rsidTr="00C97D49">
        <w:tc>
          <w:tcPr>
            <w:tcW w:w="11016" w:type="dxa"/>
            <w:gridSpan w:val="5"/>
          </w:tcPr>
          <w:p w:rsidR="00E8155B" w:rsidRDefault="00B43F6D" w:rsidP="004716A6">
            <w:pPr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Whom can we contact in case of emergency AND leave protected health information?</w:t>
            </w:r>
          </w:p>
          <w:p w:rsidR="004142BC" w:rsidRPr="004716A6" w:rsidRDefault="004142BC" w:rsidP="000A3E76">
            <w:pPr>
              <w:jc w:val="center"/>
              <w:rPr>
                <w:sz w:val="16"/>
                <w:szCs w:val="16"/>
              </w:rPr>
            </w:pPr>
          </w:p>
        </w:tc>
      </w:tr>
      <w:tr w:rsidR="00F26A7E" w:rsidRPr="00E64867" w:rsidTr="00C97D49">
        <w:tc>
          <w:tcPr>
            <w:tcW w:w="7200" w:type="dxa"/>
            <w:gridSpan w:val="3"/>
          </w:tcPr>
          <w:p w:rsidR="00B43F6D" w:rsidRPr="001D1934" w:rsidRDefault="00466635" w:rsidP="000A3E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&amp; Relation ___</w:t>
            </w:r>
            <w:r w:rsidR="00E8155B" w:rsidRPr="001D1934"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3816" w:type="dxa"/>
            <w:gridSpan w:val="2"/>
          </w:tcPr>
          <w:p w:rsidR="00F26A7E" w:rsidRPr="001D1934" w:rsidRDefault="00B43F6D" w:rsidP="000A3E76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hone_________________________</w:t>
            </w:r>
          </w:p>
        </w:tc>
      </w:tr>
      <w:tr w:rsidR="00E8155B" w:rsidRPr="00E64867" w:rsidTr="00C97D49">
        <w:tc>
          <w:tcPr>
            <w:tcW w:w="11016" w:type="dxa"/>
            <w:gridSpan w:val="5"/>
          </w:tcPr>
          <w:p w:rsidR="00E8155B" w:rsidRPr="004716A6" w:rsidRDefault="00E8155B" w:rsidP="00983694">
            <w:pPr>
              <w:rPr>
                <w:sz w:val="22"/>
                <w:szCs w:val="22"/>
              </w:rPr>
            </w:pPr>
            <w:r w:rsidRPr="004716A6">
              <w:rPr>
                <w:sz w:val="22"/>
                <w:szCs w:val="22"/>
              </w:rPr>
              <w:t xml:space="preserve">I have received a copy of the Privacy Rules from </w:t>
            </w:r>
            <w:smartTag w:uri="urn:schemas-microsoft-com:office:smarttags" w:element="PersonName">
              <w:r w:rsidRPr="004716A6">
                <w:rPr>
                  <w:sz w:val="22"/>
                  <w:szCs w:val="22"/>
                </w:rPr>
                <w:t>Cornerstone</w:t>
              </w:r>
            </w:smartTag>
            <w:r w:rsidRPr="004716A6">
              <w:rPr>
                <w:sz w:val="22"/>
                <w:szCs w:val="22"/>
              </w:rPr>
              <w:t xml:space="preserve"> Pediatrics and authorize the above named people to receive my child’s Protected Health Information. I may revoke this at any time by giving written notification to </w:t>
            </w:r>
            <w:smartTag w:uri="urn:schemas-microsoft-com:office:smarttags" w:element="PersonName">
              <w:r w:rsidRPr="004716A6">
                <w:rPr>
                  <w:sz w:val="22"/>
                  <w:szCs w:val="22"/>
                </w:rPr>
                <w:t>Cornerstone</w:t>
              </w:r>
            </w:smartTag>
            <w:r w:rsidRPr="004716A6">
              <w:rPr>
                <w:sz w:val="22"/>
                <w:szCs w:val="22"/>
              </w:rPr>
              <w:t xml:space="preserve"> Pediatrics.</w:t>
            </w:r>
          </w:p>
          <w:p w:rsidR="00E8155B" w:rsidRPr="004716A6" w:rsidRDefault="00E8155B" w:rsidP="00983694">
            <w:pPr>
              <w:rPr>
                <w:sz w:val="16"/>
                <w:szCs w:val="16"/>
              </w:rPr>
            </w:pPr>
          </w:p>
        </w:tc>
      </w:tr>
      <w:tr w:rsidR="00E8155B" w:rsidRPr="001D1934" w:rsidTr="00D61E29">
        <w:tc>
          <w:tcPr>
            <w:tcW w:w="7200" w:type="dxa"/>
            <w:gridSpan w:val="3"/>
          </w:tcPr>
          <w:p w:rsidR="00E8155B" w:rsidRPr="0066683C" w:rsidRDefault="0066683C" w:rsidP="009836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="00E8155B" w:rsidRPr="0066683C">
              <w:rPr>
                <w:b/>
                <w:sz w:val="22"/>
                <w:szCs w:val="22"/>
              </w:rPr>
              <w:t>_________________________________________________</w:t>
            </w:r>
          </w:p>
          <w:p w:rsidR="00093B13" w:rsidRPr="0066683C" w:rsidRDefault="00093B13" w:rsidP="00983694">
            <w:pPr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3816" w:type="dxa"/>
            <w:gridSpan w:val="2"/>
          </w:tcPr>
          <w:p w:rsidR="00E8155B" w:rsidRPr="0066683C" w:rsidRDefault="00E8155B" w:rsidP="00983694">
            <w:pPr>
              <w:rPr>
                <w:b/>
                <w:sz w:val="22"/>
                <w:szCs w:val="22"/>
              </w:rPr>
            </w:pPr>
            <w:r w:rsidRPr="0066683C">
              <w:rPr>
                <w:b/>
                <w:sz w:val="22"/>
                <w:szCs w:val="22"/>
              </w:rPr>
              <w:t>Date__________________________</w:t>
            </w:r>
          </w:p>
        </w:tc>
      </w:tr>
      <w:tr w:rsidR="00C97D49" w:rsidRPr="006433D9" w:rsidTr="000F6641">
        <w:tc>
          <w:tcPr>
            <w:tcW w:w="8658" w:type="dxa"/>
            <w:gridSpan w:val="4"/>
          </w:tcPr>
          <w:p w:rsidR="00C97D49" w:rsidRPr="006433D9" w:rsidRDefault="005F1518" w:rsidP="005F1518">
            <w:pPr>
              <w:spacing w:before="120"/>
              <w:rPr>
                <w:b/>
                <w:u w:val="single"/>
              </w:rPr>
            </w:pPr>
            <w:r w:rsidRPr="006433D9">
              <w:rPr>
                <w:b/>
              </w:rPr>
              <w:t>*</w:t>
            </w:r>
            <w:r w:rsidR="00C97D49" w:rsidRPr="006433D9">
              <w:rPr>
                <w:b/>
                <w:u w:val="single"/>
              </w:rPr>
              <w:t xml:space="preserve">Race </w:t>
            </w:r>
          </w:p>
        </w:tc>
        <w:tc>
          <w:tcPr>
            <w:tcW w:w="2358" w:type="dxa"/>
          </w:tcPr>
          <w:p w:rsidR="00C97D49" w:rsidRPr="006433D9" w:rsidRDefault="00C97D49" w:rsidP="005F1518">
            <w:pPr>
              <w:spacing w:before="120"/>
              <w:rPr>
                <w:b/>
                <w:u w:val="single"/>
              </w:rPr>
            </w:pPr>
            <w:r w:rsidRPr="006433D9">
              <w:rPr>
                <w:b/>
                <w:u w:val="single"/>
              </w:rPr>
              <w:t>*Ethnicity</w:t>
            </w:r>
          </w:p>
        </w:tc>
      </w:tr>
      <w:tr w:rsidR="00C97D49" w:rsidRPr="00B43F6D" w:rsidTr="000F6641">
        <w:trPr>
          <w:trHeight w:val="522"/>
        </w:trPr>
        <w:tc>
          <w:tcPr>
            <w:tcW w:w="3618" w:type="dxa"/>
          </w:tcPr>
          <w:p w:rsidR="00C97D49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Indian or Alaska Native</w:t>
            </w:r>
          </w:p>
          <w:p w:rsidR="00C97D49" w:rsidRPr="00B43F6D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1080" w:type="dxa"/>
          </w:tcPr>
          <w:p w:rsidR="00C97D49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n</w:t>
            </w:r>
          </w:p>
          <w:p w:rsidR="00C97D49" w:rsidRPr="00B43F6D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3960" w:type="dxa"/>
            <w:gridSpan w:val="2"/>
          </w:tcPr>
          <w:p w:rsidR="00C97D49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8155B">
              <w:rPr>
                <w:sz w:val="18"/>
                <w:szCs w:val="18"/>
              </w:rPr>
              <w:t>Black or African American</w:t>
            </w:r>
          </w:p>
          <w:p w:rsidR="00C97D49" w:rsidRPr="00E8155B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ace</w:t>
            </w:r>
          </w:p>
        </w:tc>
        <w:tc>
          <w:tcPr>
            <w:tcW w:w="2358" w:type="dxa"/>
          </w:tcPr>
          <w:p w:rsidR="00C97D49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panic or Latino</w:t>
            </w:r>
          </w:p>
          <w:p w:rsidR="00C97D49" w:rsidRDefault="00C97D49" w:rsidP="00C97D4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Hispanic or Latino</w:t>
            </w:r>
          </w:p>
          <w:p w:rsidR="00C97D49" w:rsidRPr="000A3E76" w:rsidRDefault="00C97D49" w:rsidP="00C97D49">
            <w:pPr>
              <w:pStyle w:val="ListParagraph"/>
              <w:ind w:left="360"/>
              <w:rPr>
                <w:sz w:val="12"/>
                <w:szCs w:val="12"/>
              </w:rPr>
            </w:pPr>
          </w:p>
        </w:tc>
      </w:tr>
      <w:tr w:rsidR="00093B13" w:rsidRPr="001D1934" w:rsidTr="00D61E29">
        <w:tc>
          <w:tcPr>
            <w:tcW w:w="11016" w:type="dxa"/>
            <w:gridSpan w:val="5"/>
          </w:tcPr>
          <w:p w:rsidR="00093B13" w:rsidRPr="001D1934" w:rsidRDefault="00093B13" w:rsidP="005F1518">
            <w:pPr>
              <w:pStyle w:val="Heading3"/>
              <w:spacing w:before="80"/>
              <w:jc w:val="left"/>
              <w:rPr>
                <w:sz w:val="16"/>
                <w:szCs w:val="16"/>
              </w:rPr>
            </w:pPr>
            <w:r w:rsidRPr="001D1934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Primary Insurance Information</w:t>
            </w:r>
            <w:r w:rsidR="001D1934" w:rsidRPr="001D1934">
              <w:rPr>
                <w:b w:val="0"/>
                <w:bCs w:val="0"/>
                <w:iCs w:val="0"/>
                <w:sz w:val="20"/>
              </w:rPr>
              <w:t>– Insurance card required at time of appointment.</w:t>
            </w:r>
          </w:p>
        </w:tc>
      </w:tr>
      <w:tr w:rsidR="001D1934" w:rsidRPr="001D1934" w:rsidTr="00C97D49">
        <w:tc>
          <w:tcPr>
            <w:tcW w:w="11016" w:type="dxa"/>
            <w:gridSpan w:val="5"/>
          </w:tcPr>
          <w:p w:rsidR="001D1934" w:rsidRPr="001D1934" w:rsidRDefault="001D1934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ance company (network)</w:t>
            </w:r>
            <w:r w:rsidR="000A3E76">
              <w:rPr>
                <w:sz w:val="22"/>
                <w:szCs w:val="22"/>
              </w:rPr>
              <w:t>__________________________________________________________________</w:t>
            </w:r>
          </w:p>
        </w:tc>
      </w:tr>
      <w:tr w:rsidR="00093B13" w:rsidRPr="001D1934" w:rsidTr="00C97D49">
        <w:tc>
          <w:tcPr>
            <w:tcW w:w="7200" w:type="dxa"/>
            <w:gridSpan w:val="3"/>
          </w:tcPr>
          <w:p w:rsidR="00093B13" w:rsidRPr="001D1934" w:rsidRDefault="001D1934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olicy #</w:t>
            </w:r>
            <w:r>
              <w:rPr>
                <w:sz w:val="22"/>
                <w:szCs w:val="22"/>
              </w:rPr>
              <w:t xml:space="preserve"> or </w:t>
            </w:r>
            <w:r w:rsidR="00917BAD" w:rsidRPr="001D1934">
              <w:rPr>
                <w:sz w:val="22"/>
                <w:szCs w:val="22"/>
              </w:rPr>
              <w:t>AHCCCS #</w:t>
            </w:r>
            <w:r w:rsidR="009544D5"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3816" w:type="dxa"/>
            <w:gridSpan w:val="2"/>
          </w:tcPr>
          <w:p w:rsidR="00093B13" w:rsidRPr="001D1934" w:rsidRDefault="00917BAD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roup #</w:t>
            </w:r>
            <w:r w:rsidR="009544D5">
              <w:rPr>
                <w:sz w:val="22"/>
                <w:szCs w:val="22"/>
              </w:rPr>
              <w:t>__________________________</w:t>
            </w:r>
          </w:p>
        </w:tc>
      </w:tr>
      <w:tr w:rsidR="00917BAD" w:rsidRPr="001D1934" w:rsidTr="00C97D49">
        <w:tc>
          <w:tcPr>
            <w:tcW w:w="7200" w:type="dxa"/>
            <w:gridSpan w:val="3"/>
          </w:tcPr>
          <w:p w:rsidR="00917BAD" w:rsidRPr="001D1934" w:rsidRDefault="00917BAD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ed (not child)</w:t>
            </w:r>
            <w:r w:rsidR="009544D5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2"/>
          </w:tcPr>
          <w:p w:rsidR="00917BAD" w:rsidRPr="001D1934" w:rsidRDefault="00917BAD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</w:t>
            </w:r>
            <w:r w:rsidR="009544D5">
              <w:rPr>
                <w:sz w:val="22"/>
                <w:szCs w:val="22"/>
              </w:rPr>
              <w:t>_______________</w:t>
            </w:r>
          </w:p>
        </w:tc>
      </w:tr>
      <w:tr w:rsidR="00917BAD" w:rsidRPr="001D1934" w:rsidTr="00C97D49">
        <w:tc>
          <w:tcPr>
            <w:tcW w:w="7200" w:type="dxa"/>
            <w:gridSpan w:val="3"/>
          </w:tcPr>
          <w:p w:rsidR="00917BAD" w:rsidRPr="001D1934" w:rsidRDefault="00917BAD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Social Security #</w:t>
            </w:r>
            <w:r w:rsidR="009544D5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2"/>
          </w:tcPr>
          <w:p w:rsidR="00917BAD" w:rsidRPr="001D1934" w:rsidRDefault="00917BAD" w:rsidP="000A3E76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Date of Birth</w:t>
            </w:r>
            <w:r w:rsidR="009544D5">
              <w:rPr>
                <w:sz w:val="22"/>
                <w:szCs w:val="22"/>
              </w:rPr>
              <w:t>______________</w:t>
            </w:r>
          </w:p>
        </w:tc>
      </w:tr>
      <w:tr w:rsidR="00917BAD" w:rsidRPr="001D1934" w:rsidTr="00C97D49">
        <w:tc>
          <w:tcPr>
            <w:tcW w:w="11016" w:type="dxa"/>
            <w:gridSpan w:val="5"/>
          </w:tcPr>
          <w:p w:rsidR="00917BAD" w:rsidRPr="001D1934" w:rsidRDefault="00917BAD" w:rsidP="001D1934">
            <w:pPr>
              <w:pStyle w:val="Heading3"/>
              <w:jc w:val="left"/>
              <w:rPr>
                <w:sz w:val="22"/>
                <w:szCs w:val="22"/>
              </w:rPr>
            </w:pPr>
            <w:r w:rsidRPr="001D1934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Secondary Insurance Information</w:t>
            </w:r>
            <w:r w:rsidRPr="001D1934">
              <w:rPr>
                <w:b w:val="0"/>
                <w:bCs w:val="0"/>
                <w:iCs w:val="0"/>
                <w:sz w:val="20"/>
              </w:rPr>
              <w:t xml:space="preserve">- </w:t>
            </w:r>
            <w:r w:rsidR="001D1934" w:rsidRPr="001D1934">
              <w:rPr>
                <w:b w:val="0"/>
                <w:bCs w:val="0"/>
                <w:iCs w:val="0"/>
                <w:sz w:val="20"/>
              </w:rPr>
              <w:t>Insurance card required at time of appointment</w:t>
            </w:r>
            <w:r w:rsidRPr="001D1934">
              <w:rPr>
                <w:b w:val="0"/>
                <w:bCs w:val="0"/>
                <w:iCs w:val="0"/>
                <w:sz w:val="20"/>
              </w:rPr>
              <w:t>.</w:t>
            </w:r>
          </w:p>
        </w:tc>
      </w:tr>
      <w:tr w:rsidR="009544D5" w:rsidRPr="001D1934" w:rsidTr="00C97D49">
        <w:tc>
          <w:tcPr>
            <w:tcW w:w="11016" w:type="dxa"/>
            <w:gridSpan w:val="5"/>
          </w:tcPr>
          <w:p w:rsidR="009544D5" w:rsidRPr="001D1934" w:rsidRDefault="009544D5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ance company (network)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</w:p>
        </w:tc>
      </w:tr>
      <w:tr w:rsidR="00917BAD" w:rsidRPr="001D1934" w:rsidTr="00C97D49">
        <w:tc>
          <w:tcPr>
            <w:tcW w:w="7200" w:type="dxa"/>
            <w:gridSpan w:val="3"/>
          </w:tcPr>
          <w:p w:rsidR="00917BAD" w:rsidRPr="001D1934" w:rsidRDefault="003C02F0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olicy #</w:t>
            </w:r>
            <w:r>
              <w:rPr>
                <w:sz w:val="22"/>
                <w:szCs w:val="22"/>
              </w:rPr>
              <w:t xml:space="preserve"> or </w:t>
            </w:r>
            <w:r w:rsidRPr="001D1934">
              <w:rPr>
                <w:sz w:val="22"/>
                <w:szCs w:val="22"/>
              </w:rPr>
              <w:t>AHCCCS #</w:t>
            </w:r>
            <w:r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3816" w:type="dxa"/>
            <w:gridSpan w:val="2"/>
          </w:tcPr>
          <w:p w:rsidR="00917BAD" w:rsidRPr="001D1934" w:rsidRDefault="001D1934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roup #</w:t>
            </w:r>
            <w:r w:rsidR="009544D5">
              <w:rPr>
                <w:sz w:val="22"/>
                <w:szCs w:val="22"/>
              </w:rPr>
              <w:t>_________________________</w:t>
            </w:r>
          </w:p>
        </w:tc>
      </w:tr>
      <w:tr w:rsidR="001D1934" w:rsidRPr="001D1934" w:rsidTr="00C97D49">
        <w:tc>
          <w:tcPr>
            <w:tcW w:w="7200" w:type="dxa"/>
            <w:gridSpan w:val="3"/>
          </w:tcPr>
          <w:p w:rsidR="001D1934" w:rsidRPr="001D1934" w:rsidRDefault="001D1934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ed (not child)</w:t>
            </w:r>
            <w:r w:rsidR="009544D5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2"/>
          </w:tcPr>
          <w:p w:rsidR="001D1934" w:rsidRPr="001D1934" w:rsidRDefault="001D1934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</w:t>
            </w:r>
            <w:r w:rsidR="009544D5">
              <w:rPr>
                <w:sz w:val="22"/>
                <w:szCs w:val="22"/>
              </w:rPr>
              <w:t>_______________</w:t>
            </w:r>
          </w:p>
        </w:tc>
      </w:tr>
      <w:tr w:rsidR="001D1934" w:rsidRPr="001D1934" w:rsidTr="00C97D49">
        <w:tc>
          <w:tcPr>
            <w:tcW w:w="7200" w:type="dxa"/>
            <w:gridSpan w:val="3"/>
          </w:tcPr>
          <w:p w:rsidR="001D1934" w:rsidRPr="001D1934" w:rsidRDefault="004142BC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Social Security #</w:t>
            </w: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2"/>
          </w:tcPr>
          <w:p w:rsidR="001D1934" w:rsidRPr="001D1934" w:rsidRDefault="001D1934" w:rsidP="00DE2907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Date of Birth</w:t>
            </w:r>
            <w:r w:rsidR="009544D5">
              <w:rPr>
                <w:sz w:val="22"/>
                <w:szCs w:val="22"/>
              </w:rPr>
              <w:t>______________</w:t>
            </w:r>
          </w:p>
        </w:tc>
      </w:tr>
      <w:tr w:rsidR="001D1934" w:rsidRPr="00917BAD" w:rsidTr="00C97D49">
        <w:tc>
          <w:tcPr>
            <w:tcW w:w="11016" w:type="dxa"/>
            <w:gridSpan w:val="5"/>
          </w:tcPr>
          <w:p w:rsidR="000A3E76" w:rsidRDefault="001D1934" w:rsidP="004716A6">
            <w:pPr>
              <w:pStyle w:val="Heading3"/>
              <w:jc w:val="left"/>
              <w:rPr>
                <w:b w:val="0"/>
                <w:i w:val="0"/>
                <w:iCs w:val="0"/>
                <w:sz w:val="20"/>
              </w:rPr>
            </w:pPr>
            <w:r w:rsidRPr="000A3E76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Responsibility Statement</w:t>
            </w:r>
            <w:r w:rsidR="004716A6" w:rsidRPr="004716A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-</w:t>
            </w:r>
            <w:r w:rsidRPr="004716A6">
              <w:rPr>
                <w:b w:val="0"/>
                <w:i w:val="0"/>
                <w:sz w:val="21"/>
                <w:szCs w:val="21"/>
              </w:rPr>
              <w:t>Your insurance</w:t>
            </w:r>
            <w:r w:rsidR="00AD538B">
              <w:rPr>
                <w:b w:val="0"/>
                <w:i w:val="0"/>
                <w:sz w:val="21"/>
                <w:szCs w:val="21"/>
              </w:rPr>
              <w:t xml:space="preserve"> i</w:t>
            </w:r>
            <w:r w:rsidRPr="004716A6">
              <w:rPr>
                <w:b w:val="0"/>
                <w:i w:val="0"/>
                <w:sz w:val="21"/>
                <w:szCs w:val="21"/>
              </w:rPr>
              <w:t xml:space="preserve">s a method for you to receive reimbursement for fees you have paid to the physician for services rendered.  Having insurance is not a substitute for payment.  It is your responsibility to pay co-pays, deductibles, co-insurance, and any other balances not paid by your insurance.  </w:t>
            </w:r>
            <w:r w:rsidRPr="00D61E29">
              <w:rPr>
                <w:sz w:val="21"/>
                <w:szCs w:val="21"/>
              </w:rPr>
              <w:t>We will assist you in receiving reimbursement, but you are still responsible for your bill. I agree to be financially responsible for all charges. I have read this information and understand it</w:t>
            </w:r>
            <w:r w:rsidRPr="00D61E29">
              <w:rPr>
                <w:b w:val="0"/>
                <w:sz w:val="21"/>
                <w:szCs w:val="21"/>
              </w:rPr>
              <w:t>.</w:t>
            </w:r>
            <w:r w:rsidRPr="004716A6">
              <w:rPr>
                <w:b w:val="0"/>
                <w:i w:val="0"/>
                <w:sz w:val="21"/>
                <w:szCs w:val="21"/>
              </w:rPr>
              <w:t xml:space="preserve"> I authorize the release of all medical information necessary to process this claim and that is pertinent to my child’s medical care and related benefits.  I authorize payment of all insurance benefits to Cornerstone Pediatrics, P. C.  This assignment will remain in effect until revoked by me in writing.  A photocopy or facsimile of this assignment is considered to be as valid as the original.  I also understand that by signing below, I authorize use of the above named patient’s personal health information to be used for providing necessary treatment, payment, and other healthcare operations.  Any other use of this information will require a separate release authorizing such use.</w:t>
            </w:r>
            <w:r w:rsidR="004C0E1A">
              <w:rPr>
                <w:b w:val="0"/>
                <w:i w:val="0"/>
                <w:sz w:val="21"/>
                <w:szCs w:val="21"/>
              </w:rPr>
              <w:t xml:space="preserve"> </w:t>
            </w:r>
            <w:r w:rsidRPr="004716A6">
              <w:rPr>
                <w:b w:val="0"/>
                <w:i w:val="0"/>
                <w:iCs w:val="0"/>
                <w:sz w:val="21"/>
                <w:szCs w:val="21"/>
              </w:rPr>
              <w:t>Your signature is necessary for us to process insurance claims and to ensure payment for services rendered</w:t>
            </w:r>
            <w:r w:rsidRPr="004716A6">
              <w:rPr>
                <w:b w:val="0"/>
                <w:i w:val="0"/>
                <w:iCs w:val="0"/>
                <w:sz w:val="20"/>
              </w:rPr>
              <w:t>.</w:t>
            </w:r>
          </w:p>
          <w:p w:rsidR="007E7F03" w:rsidRPr="000A3E76" w:rsidRDefault="007E7F03" w:rsidP="000A3E76">
            <w:pPr>
              <w:pStyle w:val="BodyText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7E7F03" w:rsidRPr="005F1518" w:rsidTr="00C97D49">
        <w:tc>
          <w:tcPr>
            <w:tcW w:w="8658" w:type="dxa"/>
            <w:gridSpan w:val="4"/>
          </w:tcPr>
          <w:p w:rsidR="007E7F03" w:rsidRPr="005F1518" w:rsidRDefault="005F1518" w:rsidP="00C97D49">
            <w:pPr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___________________________________________________________________</w:t>
            </w:r>
          </w:p>
          <w:p w:rsidR="005F1518" w:rsidRPr="005F1518" w:rsidRDefault="005F1518" w:rsidP="00C97D49">
            <w:pPr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Parent / Legal Guardian</w:t>
            </w:r>
            <w:r w:rsidR="00DA22B7">
              <w:rPr>
                <w:b/>
                <w:sz w:val="22"/>
                <w:szCs w:val="22"/>
              </w:rPr>
              <w:t xml:space="preserve">                                                                             Date</w:t>
            </w:r>
          </w:p>
        </w:tc>
        <w:tc>
          <w:tcPr>
            <w:tcW w:w="2358" w:type="dxa"/>
          </w:tcPr>
          <w:p w:rsidR="007E7F03" w:rsidRPr="005F1518" w:rsidRDefault="005F1518" w:rsidP="005F1518">
            <w:pPr>
              <w:jc w:val="right"/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______________</w:t>
            </w:r>
            <w:r w:rsidRPr="005F1518">
              <w:rPr>
                <w:b/>
                <w:sz w:val="22"/>
                <w:szCs w:val="22"/>
              </w:rPr>
              <w:br/>
              <w:t>Witness Initial</w:t>
            </w:r>
          </w:p>
        </w:tc>
      </w:tr>
    </w:tbl>
    <w:p w:rsidR="001D1934" w:rsidRPr="007E7F03" w:rsidRDefault="00854144">
      <w:pPr>
        <w:rPr>
          <w:i/>
          <w:sz w:val="22"/>
          <w:szCs w:val="22"/>
        </w:rPr>
      </w:pPr>
      <w:r w:rsidRPr="00854144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1.05pt;margin-top:4.75pt;width:602.05pt;height:33.3pt;z-index:251663360;mso-position-horizontal-relative:text;mso-position-vertical-relative:text;mso-width-relative:margin;mso-height-relative:margin" stroked="f">
            <v:textbox>
              <w:txbxContent>
                <w:p w:rsidR="00195012" w:rsidRPr="004716A6" w:rsidRDefault="00195012" w:rsidP="004716A6">
                  <w:pPr>
                    <w:jc w:val="center"/>
                    <w:rPr>
                      <w:sz w:val="20"/>
                      <w:szCs w:val="20"/>
                    </w:rPr>
                  </w:pPr>
                  <w:r w:rsidRPr="004716A6">
                    <w:rPr>
                      <w:sz w:val="20"/>
                      <w:szCs w:val="20"/>
                    </w:rPr>
                    <w:t>*</w:t>
                  </w:r>
                  <w:r w:rsidRPr="004716A6">
                    <w:rPr>
                      <w:i/>
                      <w:sz w:val="20"/>
                      <w:szCs w:val="20"/>
                    </w:rPr>
                    <w:t>Government Requirement</w:t>
                  </w:r>
                </w:p>
              </w:txbxContent>
            </v:textbox>
          </v:shape>
        </w:pict>
      </w:r>
      <w:r w:rsidR="001D1934" w:rsidRPr="007E7F03">
        <w:rPr>
          <w:i/>
          <w:sz w:val="22"/>
          <w:szCs w:val="22"/>
        </w:rPr>
        <w:br w:type="page"/>
      </w:r>
    </w:p>
    <w:p w:rsidR="00213833" w:rsidRDefault="00213833">
      <w:pPr>
        <w:rPr>
          <w:i/>
        </w:rPr>
      </w:pPr>
    </w:p>
    <w:p w:rsidR="00213833" w:rsidRDefault="00103DAD" w:rsidP="0021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6D78AB">
        <w:rPr>
          <w:b/>
          <w:sz w:val="28"/>
          <w:szCs w:val="28"/>
        </w:rPr>
        <w:t>–</w:t>
      </w:r>
      <w:r w:rsidR="00FF3EF8">
        <w:rPr>
          <w:b/>
          <w:sz w:val="28"/>
          <w:szCs w:val="28"/>
        </w:rPr>
        <w:t xml:space="preserve"> 18</w:t>
      </w:r>
      <w:r w:rsidR="009D3438">
        <w:rPr>
          <w:b/>
          <w:sz w:val="28"/>
          <w:szCs w:val="28"/>
        </w:rPr>
        <w:t xml:space="preserve"> Years </w:t>
      </w:r>
      <w:r w:rsidR="00213833" w:rsidRPr="00213833">
        <w:rPr>
          <w:b/>
          <w:sz w:val="28"/>
          <w:szCs w:val="28"/>
        </w:rPr>
        <w:t>Health History Form</w:t>
      </w:r>
    </w:p>
    <w:p w:rsidR="00213833" w:rsidRPr="00ED0967" w:rsidRDefault="00213833" w:rsidP="00213833">
      <w:pPr>
        <w:jc w:val="center"/>
        <w:rPr>
          <w:b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8"/>
        <w:gridCol w:w="1530"/>
        <w:gridCol w:w="720"/>
        <w:gridCol w:w="153"/>
        <w:gridCol w:w="117"/>
        <w:gridCol w:w="90"/>
        <w:gridCol w:w="627"/>
        <w:gridCol w:w="453"/>
        <w:gridCol w:w="630"/>
        <w:gridCol w:w="487"/>
        <w:gridCol w:w="863"/>
        <w:gridCol w:w="2430"/>
      </w:tblGrid>
      <w:tr w:rsidR="006A4836" w:rsidRPr="0043176E" w:rsidTr="00A7611F">
        <w:tc>
          <w:tcPr>
            <w:tcW w:w="6225" w:type="dxa"/>
            <w:gridSpan w:val="7"/>
          </w:tcPr>
          <w:p w:rsidR="006A4836" w:rsidRPr="0043176E" w:rsidRDefault="006A4836" w:rsidP="00E1447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Name_______________________________________</w:t>
            </w:r>
            <w:r w:rsidR="00E1447A">
              <w:rPr>
                <w:noProof/>
                <w:sz w:val="22"/>
                <w:szCs w:val="22"/>
              </w:rPr>
              <w:t>_______</w:t>
            </w:r>
            <w:r w:rsidRPr="0043176E">
              <w:rPr>
                <w:noProof/>
                <w:sz w:val="22"/>
                <w:szCs w:val="22"/>
              </w:rPr>
              <w:t>__</w:t>
            </w:r>
          </w:p>
        </w:tc>
        <w:tc>
          <w:tcPr>
            <w:tcW w:w="2433" w:type="dxa"/>
            <w:gridSpan w:val="4"/>
          </w:tcPr>
          <w:p w:rsidR="006A4836" w:rsidRPr="0043176E" w:rsidRDefault="002E4A3B" w:rsidP="0043176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="006A4836" w:rsidRPr="0043176E">
              <w:rPr>
                <w:noProof/>
                <w:sz w:val="22"/>
                <w:szCs w:val="22"/>
              </w:rPr>
              <w:t>Male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="006A4836" w:rsidRPr="0043176E">
              <w:rPr>
                <w:noProof/>
                <w:sz w:val="22"/>
                <w:szCs w:val="22"/>
              </w:rPr>
              <w:t>Female</w:t>
            </w:r>
          </w:p>
        </w:tc>
        <w:tc>
          <w:tcPr>
            <w:tcW w:w="2430" w:type="dxa"/>
          </w:tcPr>
          <w:p w:rsidR="006A4836" w:rsidRPr="0043176E" w:rsidRDefault="006A4836" w:rsidP="0043176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</w:t>
            </w:r>
            <w:r w:rsidR="00552472">
              <w:rPr>
                <w:noProof/>
                <w:sz w:val="22"/>
                <w:szCs w:val="22"/>
              </w:rPr>
              <w:t>____</w:t>
            </w:r>
            <w:r w:rsidRPr="0043176E">
              <w:rPr>
                <w:noProof/>
                <w:sz w:val="22"/>
                <w:szCs w:val="22"/>
              </w:rPr>
              <w:t>_______</w:t>
            </w:r>
          </w:p>
        </w:tc>
      </w:tr>
      <w:tr w:rsidR="006A4836" w:rsidRPr="0043176E" w:rsidTr="00A7611F">
        <w:tc>
          <w:tcPr>
            <w:tcW w:w="11088" w:type="dxa"/>
            <w:gridSpan w:val="12"/>
          </w:tcPr>
          <w:p w:rsidR="006A4836" w:rsidRPr="0043176E" w:rsidRDefault="006A4836" w:rsidP="0043176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Previous Last Name (if different than above)_______________________________________________</w:t>
            </w:r>
          </w:p>
        </w:tc>
      </w:tr>
      <w:tr w:rsidR="00471C85" w:rsidRPr="0043176E" w:rsidTr="00A7611F">
        <w:tc>
          <w:tcPr>
            <w:tcW w:w="5391" w:type="dxa"/>
            <w:gridSpan w:val="4"/>
          </w:tcPr>
          <w:p w:rsidR="00471C85" w:rsidRPr="0043176E" w:rsidRDefault="00471C85" w:rsidP="0027792C">
            <w:pPr>
              <w:spacing w:after="20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Mother’s Name______________________________</w:t>
            </w:r>
          </w:p>
          <w:p w:rsidR="00C830A2" w:rsidRPr="0043176E" w:rsidRDefault="00C830A2" w:rsidP="0043176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Father’s Name_______________________________</w:t>
            </w:r>
          </w:p>
        </w:tc>
        <w:tc>
          <w:tcPr>
            <w:tcW w:w="1917" w:type="dxa"/>
            <w:gridSpan w:val="5"/>
          </w:tcPr>
          <w:p w:rsidR="00471C85" w:rsidRPr="0043176E" w:rsidRDefault="00471C85" w:rsidP="0027792C">
            <w:pPr>
              <w:spacing w:after="20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________</w:t>
            </w:r>
          </w:p>
          <w:p w:rsidR="00C830A2" w:rsidRPr="0043176E" w:rsidRDefault="00C830A2" w:rsidP="0043176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________</w:t>
            </w:r>
          </w:p>
        </w:tc>
        <w:tc>
          <w:tcPr>
            <w:tcW w:w="3780" w:type="dxa"/>
            <w:gridSpan w:val="3"/>
          </w:tcPr>
          <w:p w:rsidR="00471C85" w:rsidRPr="0043176E" w:rsidRDefault="00471C85" w:rsidP="00541497">
            <w:pPr>
              <w:spacing w:after="200"/>
              <w:jc w:val="right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Occupation_____________</w:t>
            </w:r>
            <w:r w:rsidR="00541497">
              <w:rPr>
                <w:noProof/>
                <w:sz w:val="22"/>
                <w:szCs w:val="22"/>
              </w:rPr>
              <w:t>_</w:t>
            </w:r>
            <w:r w:rsidRPr="0043176E">
              <w:rPr>
                <w:noProof/>
                <w:sz w:val="22"/>
                <w:szCs w:val="22"/>
              </w:rPr>
              <w:t>_</w:t>
            </w:r>
            <w:r w:rsidR="00552472">
              <w:rPr>
                <w:noProof/>
                <w:sz w:val="22"/>
                <w:szCs w:val="22"/>
              </w:rPr>
              <w:t>___</w:t>
            </w:r>
            <w:r w:rsidRPr="0043176E">
              <w:rPr>
                <w:noProof/>
                <w:sz w:val="22"/>
                <w:szCs w:val="22"/>
              </w:rPr>
              <w:t>____</w:t>
            </w:r>
          </w:p>
          <w:p w:rsidR="00471C85" w:rsidRPr="0043176E" w:rsidRDefault="00471C85" w:rsidP="00541497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Occupation______________</w:t>
            </w:r>
            <w:r w:rsidR="00552472">
              <w:rPr>
                <w:noProof/>
                <w:sz w:val="22"/>
                <w:szCs w:val="22"/>
              </w:rPr>
              <w:t>_</w:t>
            </w:r>
            <w:r w:rsidR="00541497">
              <w:rPr>
                <w:noProof/>
                <w:sz w:val="22"/>
                <w:szCs w:val="22"/>
              </w:rPr>
              <w:t>_</w:t>
            </w:r>
            <w:r w:rsidR="00552472">
              <w:rPr>
                <w:noProof/>
                <w:sz w:val="22"/>
                <w:szCs w:val="22"/>
              </w:rPr>
              <w:t>__</w:t>
            </w:r>
            <w:r w:rsidRPr="0043176E">
              <w:rPr>
                <w:noProof/>
                <w:sz w:val="22"/>
                <w:szCs w:val="22"/>
              </w:rPr>
              <w:t>____</w:t>
            </w:r>
          </w:p>
        </w:tc>
      </w:tr>
      <w:tr w:rsidR="00254282" w:rsidRPr="0043176E" w:rsidTr="00A7611F">
        <w:tc>
          <w:tcPr>
            <w:tcW w:w="11088" w:type="dxa"/>
            <w:gridSpan w:val="12"/>
          </w:tcPr>
          <w:p w:rsidR="00254282" w:rsidRPr="00E1447A" w:rsidRDefault="00254282" w:rsidP="00254282">
            <w:pPr>
              <w:rPr>
                <w:noProof/>
                <w:sz w:val="22"/>
                <w:szCs w:val="22"/>
              </w:rPr>
            </w:pPr>
            <w:r w:rsidRPr="00E1447A">
              <w:rPr>
                <w:noProof/>
                <w:sz w:val="22"/>
                <w:szCs w:val="22"/>
              </w:rPr>
              <w:t xml:space="preserve">Please list all the people in your </w:t>
            </w:r>
            <w:r w:rsidRPr="00764F1B">
              <w:rPr>
                <w:noProof/>
                <w:sz w:val="22"/>
                <w:szCs w:val="22"/>
                <w:u w:val="single"/>
              </w:rPr>
              <w:t>household</w:t>
            </w:r>
            <w:r w:rsidRPr="00E1447A">
              <w:rPr>
                <w:noProof/>
                <w:sz w:val="22"/>
                <w:szCs w:val="22"/>
              </w:rPr>
              <w:t xml:space="preserve"> other than the patient</w:t>
            </w:r>
            <w:r w:rsidR="00E1447A">
              <w:rPr>
                <w:noProof/>
                <w:sz w:val="22"/>
                <w:szCs w:val="22"/>
              </w:rPr>
              <w:t>:</w:t>
            </w:r>
          </w:p>
        </w:tc>
      </w:tr>
      <w:tr w:rsidR="002E4A3B" w:rsidRPr="0043176E" w:rsidTr="00A7611F">
        <w:tc>
          <w:tcPr>
            <w:tcW w:w="5391" w:type="dxa"/>
            <w:gridSpan w:val="4"/>
          </w:tcPr>
          <w:p w:rsidR="002E4A3B" w:rsidRPr="00E1447A" w:rsidRDefault="002E4A3B" w:rsidP="0025428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Name</w:t>
            </w:r>
          </w:p>
        </w:tc>
        <w:tc>
          <w:tcPr>
            <w:tcW w:w="2404" w:type="dxa"/>
            <w:gridSpan w:val="6"/>
          </w:tcPr>
          <w:p w:rsidR="002E4A3B" w:rsidRPr="00E1447A" w:rsidRDefault="002E4A3B" w:rsidP="0025428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Date of Birth</w:t>
            </w:r>
          </w:p>
        </w:tc>
        <w:tc>
          <w:tcPr>
            <w:tcW w:w="3293" w:type="dxa"/>
            <w:gridSpan w:val="2"/>
          </w:tcPr>
          <w:p w:rsidR="002E4A3B" w:rsidRPr="00E1447A" w:rsidRDefault="002E4A3B" w:rsidP="0025428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Relationship to Patient</w:t>
            </w:r>
          </w:p>
        </w:tc>
      </w:tr>
      <w:tr w:rsidR="002E4A3B" w:rsidRPr="0043176E" w:rsidTr="00A7611F">
        <w:tc>
          <w:tcPr>
            <w:tcW w:w="5391" w:type="dxa"/>
            <w:gridSpan w:val="4"/>
          </w:tcPr>
          <w:p w:rsidR="002E4A3B" w:rsidRPr="0043176E" w:rsidRDefault="00254282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2E4A3B" w:rsidRPr="0043176E" w:rsidRDefault="007E3995" w:rsidP="007E3995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93" w:type="dxa"/>
            <w:gridSpan w:val="2"/>
          </w:tcPr>
          <w:p w:rsidR="002E4A3B" w:rsidRPr="0043176E" w:rsidRDefault="007E3995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2E4A3B" w:rsidRPr="0043176E" w:rsidTr="00A7611F">
        <w:tc>
          <w:tcPr>
            <w:tcW w:w="5391" w:type="dxa"/>
            <w:gridSpan w:val="4"/>
          </w:tcPr>
          <w:p w:rsidR="002E4A3B" w:rsidRPr="0043176E" w:rsidRDefault="00254282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2E4A3B" w:rsidRPr="0043176E" w:rsidRDefault="007E3995" w:rsidP="007E3995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93" w:type="dxa"/>
            <w:gridSpan w:val="2"/>
          </w:tcPr>
          <w:p w:rsidR="002E4A3B" w:rsidRPr="0043176E" w:rsidRDefault="007E3995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2E4A3B" w:rsidRPr="0043176E" w:rsidTr="00A7611F">
        <w:tc>
          <w:tcPr>
            <w:tcW w:w="5391" w:type="dxa"/>
            <w:gridSpan w:val="4"/>
          </w:tcPr>
          <w:p w:rsidR="002E4A3B" w:rsidRPr="0043176E" w:rsidRDefault="00254282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2E4A3B" w:rsidRPr="0043176E" w:rsidRDefault="007E3995" w:rsidP="007E3995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93" w:type="dxa"/>
            <w:gridSpan w:val="2"/>
          </w:tcPr>
          <w:p w:rsidR="002E4A3B" w:rsidRPr="0043176E" w:rsidRDefault="007E3995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E1447A" w:rsidRPr="0043176E" w:rsidTr="00A7611F">
        <w:tc>
          <w:tcPr>
            <w:tcW w:w="5391" w:type="dxa"/>
            <w:gridSpan w:val="4"/>
          </w:tcPr>
          <w:p w:rsidR="00E1447A" w:rsidRPr="00E1447A" w:rsidRDefault="00E1447A" w:rsidP="0027792C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E1447A" w:rsidRDefault="00E1447A" w:rsidP="007E3995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93" w:type="dxa"/>
            <w:gridSpan w:val="2"/>
          </w:tcPr>
          <w:p w:rsidR="00E1447A" w:rsidRDefault="00E1447A" w:rsidP="0027792C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3D05DE" w:rsidRPr="0043176E" w:rsidTr="00A7611F">
        <w:tc>
          <w:tcPr>
            <w:tcW w:w="5598" w:type="dxa"/>
            <w:gridSpan w:val="6"/>
          </w:tcPr>
          <w:p w:rsidR="003D05DE" w:rsidRPr="00F5371B" w:rsidRDefault="003D05DE" w:rsidP="00E1447A">
            <w:pPr>
              <w:spacing w:before="120" w:after="40"/>
              <w:rPr>
                <w:b/>
                <w:noProof/>
              </w:rPr>
            </w:pPr>
            <w:r w:rsidRPr="00F5371B">
              <w:rPr>
                <w:b/>
                <w:noProof/>
              </w:rPr>
              <w:t>Birth History</w:t>
            </w:r>
          </w:p>
        </w:tc>
        <w:tc>
          <w:tcPr>
            <w:tcW w:w="5490" w:type="dxa"/>
            <w:gridSpan w:val="6"/>
          </w:tcPr>
          <w:p w:rsidR="003D05DE" w:rsidRPr="0043176E" w:rsidRDefault="003D05DE" w:rsidP="00E1447A">
            <w:pPr>
              <w:spacing w:after="40"/>
              <w:rPr>
                <w:noProof/>
                <w:sz w:val="22"/>
                <w:szCs w:val="22"/>
              </w:rPr>
            </w:pPr>
          </w:p>
        </w:tc>
      </w:tr>
      <w:tr w:rsidR="003D05DE" w:rsidRPr="0043176E" w:rsidTr="00A7611F">
        <w:tc>
          <w:tcPr>
            <w:tcW w:w="5598" w:type="dxa"/>
            <w:gridSpan w:val="6"/>
          </w:tcPr>
          <w:p w:rsidR="003D05DE" w:rsidRPr="0043176E" w:rsidRDefault="003D05DE" w:rsidP="003D05DE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Place of Birth___________________________________</w:t>
            </w:r>
          </w:p>
        </w:tc>
        <w:tc>
          <w:tcPr>
            <w:tcW w:w="5490" w:type="dxa"/>
            <w:gridSpan w:val="6"/>
          </w:tcPr>
          <w:p w:rsidR="003D05DE" w:rsidRPr="0043176E" w:rsidRDefault="003D05DE" w:rsidP="00D456E2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Birth Weight</w:t>
            </w:r>
            <w:r w:rsidR="007958E4" w:rsidRPr="0043176E">
              <w:rPr>
                <w:noProof/>
                <w:sz w:val="22"/>
                <w:szCs w:val="22"/>
              </w:rPr>
              <w:t>______________</w:t>
            </w:r>
          </w:p>
        </w:tc>
      </w:tr>
      <w:tr w:rsidR="00176BD9" w:rsidRPr="0043176E" w:rsidTr="00A7611F">
        <w:tc>
          <w:tcPr>
            <w:tcW w:w="5598" w:type="dxa"/>
            <w:gridSpan w:val="6"/>
          </w:tcPr>
          <w:p w:rsidR="00176BD9" w:rsidRPr="0043176E" w:rsidRDefault="00176BD9" w:rsidP="007E3995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uring pregnancy did mother use alcohol or street drugs?</w:t>
            </w:r>
          </w:p>
        </w:tc>
        <w:tc>
          <w:tcPr>
            <w:tcW w:w="5490" w:type="dxa"/>
            <w:gridSpan w:val="6"/>
          </w:tcPr>
          <w:p w:rsidR="00176BD9" w:rsidRPr="0043176E" w:rsidRDefault="00176BD9" w:rsidP="00176BD9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>No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 w:rsidRPr="002322DB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</w:t>
            </w:r>
          </w:p>
        </w:tc>
      </w:tr>
      <w:tr w:rsidR="00176BD9" w:rsidRPr="0043176E" w:rsidTr="00A7611F">
        <w:tc>
          <w:tcPr>
            <w:tcW w:w="5598" w:type="dxa"/>
            <w:gridSpan w:val="6"/>
          </w:tcPr>
          <w:p w:rsidR="00176BD9" w:rsidRPr="0043176E" w:rsidRDefault="00176BD9" w:rsidP="007E3995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Was there any problems during pregnancy or delivery?</w:t>
            </w:r>
          </w:p>
        </w:tc>
        <w:tc>
          <w:tcPr>
            <w:tcW w:w="5490" w:type="dxa"/>
            <w:gridSpan w:val="6"/>
          </w:tcPr>
          <w:p w:rsidR="00176BD9" w:rsidRPr="0043176E" w:rsidRDefault="00176BD9" w:rsidP="00176BD9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>No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 w:rsidRPr="002322DB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E304DD" w:rsidRPr="007C46A1" w:rsidRDefault="00E304DD" w:rsidP="007E3995">
            <w:pPr>
              <w:spacing w:after="80"/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w many weeks pregnant were you when your baby was born? _____________________________________________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E304DD" w:rsidRPr="0043176E" w:rsidRDefault="00E304DD" w:rsidP="00A6626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 xml:space="preserve">How </w:t>
            </w:r>
            <w:r>
              <w:rPr>
                <w:noProof/>
                <w:sz w:val="22"/>
                <w:szCs w:val="22"/>
              </w:rPr>
              <w:t>many days was the baby in the hospital? ____________________________________________________________</w:t>
            </w:r>
          </w:p>
        </w:tc>
      </w:tr>
      <w:tr w:rsidR="00176BD9" w:rsidRPr="0043176E" w:rsidTr="00A7611F">
        <w:tc>
          <w:tcPr>
            <w:tcW w:w="11088" w:type="dxa"/>
            <w:gridSpan w:val="12"/>
          </w:tcPr>
          <w:p w:rsidR="00176BD9" w:rsidRDefault="00176BD9" w:rsidP="00C377A3">
            <w:pPr>
              <w:spacing w:before="120"/>
              <w:rPr>
                <w:b/>
                <w:noProof/>
              </w:rPr>
            </w:pPr>
            <w:r w:rsidRPr="009D3438">
              <w:rPr>
                <w:b/>
                <w:noProof/>
              </w:rPr>
              <w:t>Past Medical History</w:t>
            </w:r>
          </w:p>
          <w:p w:rsidR="00176BD9" w:rsidRDefault="00176BD9" w:rsidP="0034525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Please list  any conditions in and explain.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E304DD" w:rsidRDefault="00E304DD" w:rsidP="00CB1C58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s child had any surgical procedures?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>No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 xml:space="preserve"> Yes ______________________________________________________</w:t>
            </w:r>
          </w:p>
        </w:tc>
      </w:tr>
      <w:tr w:rsidR="001258F1" w:rsidRPr="0043176E" w:rsidTr="00A7611F">
        <w:tc>
          <w:tcPr>
            <w:tcW w:w="11088" w:type="dxa"/>
            <w:gridSpan w:val="12"/>
          </w:tcPr>
          <w:p w:rsidR="001258F1" w:rsidRDefault="001258F1" w:rsidP="00CB1C58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hospitalized </w:t>
            </w:r>
            <w:r w:rsidRPr="00D41454">
              <w:rPr>
                <w:i/>
                <w:noProof/>
                <w:sz w:val="22"/>
                <w:szCs w:val="22"/>
              </w:rPr>
              <w:t xml:space="preserve">overnight </w:t>
            </w:r>
            <w:r>
              <w:rPr>
                <w:noProof/>
                <w:sz w:val="22"/>
                <w:szCs w:val="22"/>
              </w:rPr>
              <w:t xml:space="preserve">for any condition?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>No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</w:t>
            </w:r>
            <w:r w:rsidRPr="00B72E14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_____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E304DD" w:rsidRDefault="00E304DD" w:rsidP="00A6626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es child have any allergies?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>No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 xml:space="preserve"> Yes  </w:t>
            </w:r>
            <w:r w:rsidR="00CB1C58" w:rsidRPr="002322DB">
              <w:rPr>
                <w:i/>
                <w:noProof/>
                <w:sz w:val="22"/>
                <w:szCs w:val="22"/>
              </w:rPr>
              <w:t>Explain</w:t>
            </w:r>
            <w:r w:rsidR="00CB1C58">
              <w:rPr>
                <w:noProof/>
                <w:sz w:val="22"/>
                <w:szCs w:val="22"/>
              </w:rPr>
              <w:t>_______________________________________________________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0D1280" w:rsidRDefault="00E304DD" w:rsidP="000D1280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diagnosed with any </w:t>
            </w:r>
            <w:r w:rsidRPr="00CB1C58">
              <w:rPr>
                <w:i/>
                <w:noProof/>
                <w:sz w:val="22"/>
                <w:szCs w:val="22"/>
                <w:u w:val="single"/>
              </w:rPr>
              <w:t xml:space="preserve">chronic  </w:t>
            </w:r>
            <w:r>
              <w:rPr>
                <w:noProof/>
                <w:sz w:val="22"/>
                <w:szCs w:val="22"/>
              </w:rPr>
              <w:t>medical problems?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>No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0D1280">
              <w:rPr>
                <w:noProof/>
                <w:sz w:val="22"/>
                <w:szCs w:val="22"/>
              </w:rPr>
              <w:t xml:space="preserve"> Yes     </w:t>
            </w:r>
            <w:r w:rsidR="000D1280" w:rsidRPr="000D1280">
              <w:rPr>
                <w:i/>
                <w:noProof/>
                <w:sz w:val="22"/>
                <w:szCs w:val="22"/>
              </w:rPr>
              <w:t>If yes, with whom and where</w:t>
            </w:r>
            <w:r w:rsidR="000D1280">
              <w:rPr>
                <w:i/>
                <w:noProof/>
                <w:sz w:val="22"/>
                <w:szCs w:val="22"/>
              </w:rPr>
              <w:t>:</w:t>
            </w:r>
          </w:p>
          <w:p w:rsidR="00E304DD" w:rsidRDefault="000D1280" w:rsidP="000D1280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___________________________________________________</w:t>
            </w:r>
          </w:p>
        </w:tc>
      </w:tr>
      <w:tr w:rsidR="00E304DD" w:rsidRPr="0043176E" w:rsidTr="00A7611F">
        <w:tc>
          <w:tcPr>
            <w:tcW w:w="11088" w:type="dxa"/>
            <w:gridSpan w:val="12"/>
          </w:tcPr>
          <w:p w:rsidR="00E304DD" w:rsidRDefault="00E304DD" w:rsidP="00A6626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diagnosed with any </w:t>
            </w:r>
            <w:r w:rsidRPr="000D1280">
              <w:rPr>
                <w:i/>
                <w:noProof/>
                <w:sz w:val="22"/>
                <w:szCs w:val="22"/>
                <w:u w:val="single"/>
              </w:rPr>
              <w:t>behavioral</w:t>
            </w:r>
            <w:r>
              <w:rPr>
                <w:noProof/>
                <w:sz w:val="22"/>
                <w:szCs w:val="22"/>
              </w:rPr>
              <w:t xml:space="preserve"> problems?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>No</w:t>
            </w:r>
            <w:r w:rsidR="00CB1C58" w:rsidRPr="0043176E">
              <w:rPr>
                <w:noProof/>
                <w:sz w:val="22"/>
                <w:szCs w:val="22"/>
              </w:rPr>
              <w:sym w:font="Symbol" w:char="F07F"/>
            </w:r>
            <w:r w:rsidR="00CB1C58">
              <w:rPr>
                <w:noProof/>
                <w:sz w:val="22"/>
                <w:szCs w:val="22"/>
              </w:rPr>
              <w:t xml:space="preserve"> Yes  </w:t>
            </w:r>
            <w:r w:rsidR="00CB1C58">
              <w:rPr>
                <w:i/>
                <w:noProof/>
                <w:sz w:val="22"/>
                <w:szCs w:val="22"/>
              </w:rPr>
              <w:t>________</w:t>
            </w:r>
            <w:r w:rsidR="00CB1C58">
              <w:rPr>
                <w:noProof/>
                <w:sz w:val="22"/>
                <w:szCs w:val="22"/>
              </w:rPr>
              <w:t>_______________________________</w:t>
            </w:r>
          </w:p>
        </w:tc>
      </w:tr>
      <w:tr w:rsidR="00176BD9" w:rsidRPr="0043176E" w:rsidTr="00A7611F">
        <w:tc>
          <w:tcPr>
            <w:tcW w:w="4518" w:type="dxa"/>
            <w:gridSpan w:val="2"/>
          </w:tcPr>
          <w:p w:rsidR="00176BD9" w:rsidRPr="0043176E" w:rsidRDefault="00176BD9" w:rsidP="0034525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child currently take any medications daily? </w:t>
            </w:r>
            <w:r w:rsidRPr="00C377A3">
              <w:rPr>
                <w:i/>
                <w:noProof/>
                <w:sz w:val="22"/>
                <w:szCs w:val="22"/>
              </w:rPr>
              <w:t>(Prescription OR over the counter)</w:t>
            </w:r>
          </w:p>
        </w:tc>
        <w:tc>
          <w:tcPr>
            <w:tcW w:w="6570" w:type="dxa"/>
            <w:gridSpan w:val="10"/>
          </w:tcPr>
          <w:p w:rsidR="00176BD9" w:rsidRDefault="00CB1C58" w:rsidP="00A6626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>No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>
              <w:rPr>
                <w:i/>
                <w:noProof/>
                <w:sz w:val="22"/>
                <w:szCs w:val="22"/>
              </w:rPr>
              <w:t>________</w:t>
            </w:r>
            <w:r>
              <w:rPr>
                <w:noProof/>
                <w:sz w:val="22"/>
                <w:szCs w:val="22"/>
              </w:rPr>
              <w:t>_____________________________________</w:t>
            </w:r>
          </w:p>
        </w:tc>
      </w:tr>
      <w:tr w:rsidR="00CB1C58" w:rsidRPr="0043176E" w:rsidTr="00A7611F">
        <w:tc>
          <w:tcPr>
            <w:tcW w:w="11088" w:type="dxa"/>
            <w:gridSpan w:val="12"/>
          </w:tcPr>
          <w:p w:rsidR="00CB1C58" w:rsidRDefault="00CB1C58" w:rsidP="00A6626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child have any problems with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Vision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ing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peech </w:t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  <w:t>___________________________________________</w:t>
            </w:r>
          </w:p>
        </w:tc>
      </w:tr>
      <w:tr w:rsidR="009D3438" w:rsidRPr="0043176E" w:rsidTr="00A7611F">
        <w:tc>
          <w:tcPr>
            <w:tcW w:w="11088" w:type="dxa"/>
            <w:gridSpan w:val="12"/>
          </w:tcPr>
          <w:p w:rsidR="009D3438" w:rsidRDefault="009D3438" w:rsidP="009D3438">
            <w:pPr>
              <w:spacing w:before="12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Family History</w:t>
            </w:r>
          </w:p>
          <w:p w:rsidR="009D3438" w:rsidRPr="0043176E" w:rsidRDefault="009D3438" w:rsidP="009D3438">
            <w:pPr>
              <w:spacing w:after="4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 xml:space="preserve">Please mark any conditions in childs’ extended family AND explain. (grandparents, aunts, uncles, cousins, sibling) 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lergi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sthma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Lung disea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Tuberculosis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Birth defect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Cancer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764F1B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iabet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Kidney disea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Thyroid disease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cohol u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cohol abu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Illegal drug use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t attack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t disease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igh blood pressur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igh cholesterol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Mental Illnes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epression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Obesity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Overweight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9D3438" w:rsidRPr="0043176E" w:rsidTr="00A7611F">
        <w:tc>
          <w:tcPr>
            <w:tcW w:w="5508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eizur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Epilepsy</w:t>
            </w:r>
          </w:p>
        </w:tc>
        <w:tc>
          <w:tcPr>
            <w:tcW w:w="5580" w:type="dxa"/>
            <w:gridSpan w:val="7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5E0067" w:rsidRPr="0043176E" w:rsidTr="00A7611F">
        <w:tc>
          <w:tcPr>
            <w:tcW w:w="6225" w:type="dxa"/>
            <w:gridSpan w:val="7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  <w:tc>
          <w:tcPr>
            <w:tcW w:w="2433" w:type="dxa"/>
            <w:gridSpan w:val="4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  <w:tc>
          <w:tcPr>
            <w:tcW w:w="2430" w:type="dxa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5E0067" w:rsidRPr="0043176E" w:rsidTr="00A7611F">
        <w:tc>
          <w:tcPr>
            <w:tcW w:w="6225" w:type="dxa"/>
            <w:gridSpan w:val="7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  <w:tc>
          <w:tcPr>
            <w:tcW w:w="2433" w:type="dxa"/>
            <w:gridSpan w:val="4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  <w:tc>
          <w:tcPr>
            <w:tcW w:w="2430" w:type="dxa"/>
          </w:tcPr>
          <w:p w:rsidR="005E0067" w:rsidRPr="0043176E" w:rsidRDefault="005E0067" w:rsidP="00DF3B53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D14F8" w:rsidRPr="0043176E" w:rsidTr="00A7611F">
        <w:tc>
          <w:tcPr>
            <w:tcW w:w="11088" w:type="dxa"/>
            <w:gridSpan w:val="12"/>
          </w:tcPr>
          <w:p w:rsidR="00AD14F8" w:rsidRDefault="00AD14F8" w:rsidP="00AD14F8">
            <w:pPr>
              <w:spacing w:before="12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Family Histor</w:t>
            </w:r>
            <w:r>
              <w:rPr>
                <w:b/>
                <w:noProof/>
              </w:rPr>
              <w:t>y</w:t>
            </w:r>
            <w:r w:rsidRPr="005E0067">
              <w:rPr>
                <w:b/>
                <w:i/>
                <w:noProof/>
              </w:rPr>
              <w:t xml:space="preserve"> continued</w:t>
            </w:r>
          </w:p>
          <w:p w:rsidR="00AD14F8" w:rsidRDefault="00AD14F8" w:rsidP="00AD14F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Please mark any conditions in childs’ extended family AND explain. (grandparents, aunts, uncles, cousins, sibling)</w:t>
            </w:r>
          </w:p>
        </w:tc>
      </w:tr>
      <w:tr w:rsidR="000C3C73" w:rsidRPr="0043176E" w:rsidTr="00A7611F">
        <w:tc>
          <w:tcPr>
            <w:tcW w:w="5238" w:type="dxa"/>
            <w:gridSpan w:val="3"/>
          </w:tcPr>
          <w:p w:rsidR="000C3C73" w:rsidRPr="0043176E" w:rsidRDefault="000C3C73" w:rsidP="000C3C7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ve any of the child’s siblings died?</w:t>
            </w:r>
          </w:p>
        </w:tc>
        <w:tc>
          <w:tcPr>
            <w:tcW w:w="1440" w:type="dxa"/>
            <w:gridSpan w:val="5"/>
          </w:tcPr>
          <w:p w:rsidR="000C3C73" w:rsidRPr="0043176E" w:rsidRDefault="000C3C73" w:rsidP="000C3C73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0C3C73" w:rsidRPr="0043176E" w:rsidRDefault="000C3C73" w:rsidP="000C3C7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</w:t>
            </w:r>
          </w:p>
        </w:tc>
      </w:tr>
      <w:tr w:rsidR="009D3438" w:rsidRPr="0043176E" w:rsidTr="00A7611F">
        <w:tc>
          <w:tcPr>
            <w:tcW w:w="5238" w:type="dxa"/>
            <w:gridSpan w:val="3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ny family member under the age of 50 who died suddenly of  causes other than </w:t>
            </w:r>
            <w:r w:rsidRPr="00541497">
              <w:rPr>
                <w:i/>
                <w:noProof/>
                <w:sz w:val="22"/>
                <w:szCs w:val="22"/>
                <w:u w:val="single"/>
              </w:rPr>
              <w:t>accident</w:t>
            </w:r>
            <w:r w:rsidRPr="00541497">
              <w:rPr>
                <w:i/>
                <w:noProof/>
                <w:sz w:val="22"/>
                <w:szCs w:val="22"/>
              </w:rPr>
              <w:t xml:space="preserve"> OR </w:t>
            </w:r>
            <w:r w:rsidRPr="00541497">
              <w:rPr>
                <w:i/>
                <w:noProof/>
                <w:sz w:val="22"/>
                <w:szCs w:val="22"/>
                <w:u w:val="single"/>
              </w:rPr>
              <w:t>violence</w:t>
            </w:r>
            <w:r w:rsidRPr="00541497">
              <w:rPr>
                <w:i/>
                <w:noProof/>
                <w:sz w:val="22"/>
                <w:szCs w:val="22"/>
              </w:rPr>
              <w:t>?</w:t>
            </w:r>
          </w:p>
        </w:tc>
        <w:tc>
          <w:tcPr>
            <w:tcW w:w="5850" w:type="dxa"/>
            <w:gridSpan w:val="9"/>
          </w:tcPr>
          <w:p w:rsidR="009756EC" w:rsidRDefault="009756EC" w:rsidP="009756EC">
            <w:pPr>
              <w:rPr>
                <w:noProof/>
                <w:sz w:val="22"/>
                <w:szCs w:val="22"/>
              </w:rPr>
            </w:pPr>
          </w:p>
          <w:p w:rsidR="009D3438" w:rsidRPr="0043176E" w:rsidRDefault="009756EC" w:rsidP="009756E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</w:t>
            </w:r>
            <w:r w:rsidR="000C3C73">
              <w:rPr>
                <w:noProof/>
                <w:sz w:val="22"/>
                <w:szCs w:val="22"/>
              </w:rPr>
              <w:t>__</w:t>
            </w:r>
            <w:r>
              <w:rPr>
                <w:noProof/>
                <w:sz w:val="22"/>
                <w:szCs w:val="22"/>
              </w:rPr>
              <w:t>_____</w:t>
            </w:r>
          </w:p>
        </w:tc>
      </w:tr>
      <w:tr w:rsidR="00AA40CA" w:rsidRPr="0043176E" w:rsidTr="00A7611F">
        <w:tc>
          <w:tcPr>
            <w:tcW w:w="11088" w:type="dxa"/>
            <w:gridSpan w:val="12"/>
          </w:tcPr>
          <w:p w:rsidR="00AA40CA" w:rsidRPr="0043176E" w:rsidRDefault="00AA40CA" w:rsidP="00AA40CA">
            <w:pPr>
              <w:spacing w:after="4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Social History</w:t>
            </w:r>
          </w:p>
        </w:tc>
      </w:tr>
      <w:tr w:rsidR="00A7611F" w:rsidRPr="0043176E" w:rsidTr="00A7611F">
        <w:tc>
          <w:tcPr>
            <w:tcW w:w="2988" w:type="dxa"/>
          </w:tcPr>
          <w:p w:rsidR="00A7611F" w:rsidRPr="00F5371B" w:rsidRDefault="00A7611F" w:rsidP="00A7611F">
            <w:pPr>
              <w:spacing w:after="40"/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t xml:space="preserve">Relationship of Parents     </w:t>
            </w:r>
          </w:p>
        </w:tc>
        <w:tc>
          <w:tcPr>
            <w:tcW w:w="8100" w:type="dxa"/>
            <w:gridSpan w:val="11"/>
          </w:tcPr>
          <w:p w:rsidR="00A7611F" w:rsidRPr="00F5371B" w:rsidRDefault="00A7611F" w:rsidP="00A7611F">
            <w:pPr>
              <w:spacing w:after="40"/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Married   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ivorced   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eparated     </w:t>
            </w:r>
          </w:p>
        </w:tc>
      </w:tr>
      <w:tr w:rsidR="00A7611F" w:rsidRPr="0043176E" w:rsidTr="00A7611F">
        <w:tc>
          <w:tcPr>
            <w:tcW w:w="2988" w:type="dxa"/>
          </w:tcPr>
          <w:p w:rsidR="00A7611F" w:rsidRDefault="00A7611F" w:rsidP="00A7611F">
            <w:pPr>
              <w:spacing w:after="120"/>
              <w:rPr>
                <w:noProof/>
                <w:sz w:val="22"/>
                <w:szCs w:val="22"/>
              </w:rPr>
            </w:pPr>
          </w:p>
        </w:tc>
        <w:tc>
          <w:tcPr>
            <w:tcW w:w="8100" w:type="dxa"/>
            <w:gridSpan w:val="11"/>
          </w:tcPr>
          <w:p w:rsidR="00A7611F" w:rsidRDefault="00A7611F" w:rsidP="00A7611F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Not married but living together   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Not married, not living together</w:t>
            </w:r>
          </w:p>
        </w:tc>
      </w:tr>
      <w:tr w:rsidR="009D3438" w:rsidRPr="0043176E" w:rsidTr="00A7611F">
        <w:tc>
          <w:tcPr>
            <w:tcW w:w="5238" w:type="dxa"/>
            <w:gridSpan w:val="3"/>
          </w:tcPr>
          <w:p w:rsidR="009D3438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 you attend a church and have a religious preference?</w:t>
            </w:r>
          </w:p>
        </w:tc>
        <w:tc>
          <w:tcPr>
            <w:tcW w:w="1440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9D3438" w:rsidRPr="0043176E" w:rsidRDefault="009D3438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f yes, what?__</w:t>
            </w:r>
            <w:r w:rsidR="000C3C73">
              <w:rPr>
                <w:noProof/>
                <w:sz w:val="22"/>
                <w:szCs w:val="22"/>
              </w:rPr>
              <w:t>___</w:t>
            </w:r>
            <w:r w:rsidR="009756EC">
              <w:rPr>
                <w:noProof/>
                <w:sz w:val="22"/>
                <w:szCs w:val="22"/>
              </w:rPr>
              <w:t>__</w:t>
            </w:r>
            <w:r>
              <w:rPr>
                <w:noProof/>
                <w:sz w:val="22"/>
                <w:szCs w:val="22"/>
              </w:rPr>
              <w:t>____________________</w:t>
            </w:r>
          </w:p>
        </w:tc>
      </w:tr>
      <w:tr w:rsidR="009D3438" w:rsidRPr="0043176E" w:rsidTr="00A7611F">
        <w:tc>
          <w:tcPr>
            <w:tcW w:w="5238" w:type="dxa"/>
            <w:gridSpan w:val="3"/>
          </w:tcPr>
          <w:p w:rsidR="009D3438" w:rsidRDefault="00A7611F" w:rsidP="009D343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es</w:t>
            </w:r>
            <w:r w:rsidR="009D3438">
              <w:rPr>
                <w:noProof/>
                <w:sz w:val="22"/>
                <w:szCs w:val="22"/>
              </w:rPr>
              <w:t xml:space="preserve"> child go to daycare or a babysitter regularly?</w:t>
            </w:r>
          </w:p>
        </w:tc>
        <w:tc>
          <w:tcPr>
            <w:tcW w:w="1440" w:type="dxa"/>
            <w:gridSpan w:val="5"/>
          </w:tcPr>
          <w:p w:rsidR="009D3438" w:rsidRPr="0043176E" w:rsidRDefault="009D3438" w:rsidP="009D3438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9D3438" w:rsidRPr="0043176E" w:rsidRDefault="00A7611F" w:rsidP="00A7611F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f yes, where?</w:t>
            </w:r>
            <w:r w:rsidR="009D3438">
              <w:rPr>
                <w:noProof/>
                <w:sz w:val="22"/>
                <w:szCs w:val="22"/>
              </w:rPr>
              <w:t>____________</w:t>
            </w:r>
            <w:r w:rsidR="00AA40CA">
              <w:rPr>
                <w:noProof/>
                <w:sz w:val="22"/>
                <w:szCs w:val="22"/>
              </w:rPr>
              <w:t>___</w:t>
            </w:r>
            <w:r w:rsidR="009D3438">
              <w:rPr>
                <w:noProof/>
                <w:sz w:val="22"/>
                <w:szCs w:val="22"/>
              </w:rPr>
              <w:t>___________</w:t>
            </w:r>
          </w:p>
        </w:tc>
      </w:tr>
      <w:tr w:rsidR="006D78AB" w:rsidRPr="0043176E" w:rsidTr="00A7611F">
        <w:tc>
          <w:tcPr>
            <w:tcW w:w="5238" w:type="dxa"/>
            <w:gridSpan w:val="3"/>
          </w:tcPr>
          <w:p w:rsidR="006D78AB" w:rsidRDefault="006D78AB" w:rsidP="009D343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y major changes or stresses in child’s life recently?</w:t>
            </w:r>
          </w:p>
        </w:tc>
        <w:tc>
          <w:tcPr>
            <w:tcW w:w="1440" w:type="dxa"/>
            <w:gridSpan w:val="5"/>
          </w:tcPr>
          <w:p w:rsidR="006D78AB" w:rsidRPr="0043176E" w:rsidRDefault="00331346" w:rsidP="009D3438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6D78AB" w:rsidRDefault="00331346" w:rsidP="009D3438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f yes, what?___________________________</w:t>
            </w:r>
          </w:p>
        </w:tc>
      </w:tr>
      <w:tr w:rsidR="00AA40CA" w:rsidRPr="0043176E" w:rsidTr="00A7611F">
        <w:tc>
          <w:tcPr>
            <w:tcW w:w="5238" w:type="dxa"/>
            <w:gridSpan w:val="3"/>
          </w:tcPr>
          <w:p w:rsidR="00AA40CA" w:rsidRDefault="00AA40CA" w:rsidP="009D343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es anyone smoke in the home?</w:t>
            </w:r>
          </w:p>
        </w:tc>
        <w:tc>
          <w:tcPr>
            <w:tcW w:w="1440" w:type="dxa"/>
            <w:gridSpan w:val="5"/>
          </w:tcPr>
          <w:p w:rsidR="00AA40CA" w:rsidRPr="0043176E" w:rsidRDefault="00AA40CA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AA40CA" w:rsidRDefault="00AA40CA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Inside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Outside  </w:t>
            </w:r>
          </w:p>
        </w:tc>
      </w:tr>
      <w:tr w:rsidR="000C3C73" w:rsidRPr="0043176E" w:rsidTr="00A7611F">
        <w:tc>
          <w:tcPr>
            <w:tcW w:w="11088" w:type="dxa"/>
            <w:gridSpan w:val="12"/>
          </w:tcPr>
          <w:p w:rsidR="000C3C73" w:rsidRPr="0043176E" w:rsidRDefault="005E0067" w:rsidP="00A7611F">
            <w:pPr>
              <w:spacing w:after="40"/>
              <w:rPr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Safety</w:t>
            </w:r>
          </w:p>
        </w:tc>
      </w:tr>
      <w:tr w:rsidR="000C3C73" w:rsidRPr="0043176E" w:rsidTr="00A7611F">
        <w:tc>
          <w:tcPr>
            <w:tcW w:w="5238" w:type="dxa"/>
            <w:gridSpan w:val="3"/>
          </w:tcPr>
          <w:p w:rsidR="000C3C73" w:rsidRPr="000C3C73" w:rsidRDefault="000C3C73" w:rsidP="00331346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your child use a </w:t>
            </w:r>
            <w:r w:rsidR="00331346">
              <w:rPr>
                <w:noProof/>
                <w:sz w:val="22"/>
                <w:szCs w:val="22"/>
              </w:rPr>
              <w:t xml:space="preserve">booster </w:t>
            </w:r>
            <w:r>
              <w:rPr>
                <w:noProof/>
                <w:sz w:val="22"/>
                <w:szCs w:val="22"/>
              </w:rPr>
              <w:t xml:space="preserve">seat </w:t>
            </w:r>
            <w:r w:rsidR="00331346">
              <w:rPr>
                <w:noProof/>
                <w:sz w:val="22"/>
                <w:szCs w:val="22"/>
              </w:rPr>
              <w:t xml:space="preserve"> or seat belt </w:t>
            </w:r>
            <w:r>
              <w:rPr>
                <w:noProof/>
                <w:sz w:val="22"/>
                <w:szCs w:val="22"/>
              </w:rPr>
              <w:t xml:space="preserve">in cars? </w:t>
            </w:r>
          </w:p>
        </w:tc>
        <w:tc>
          <w:tcPr>
            <w:tcW w:w="1440" w:type="dxa"/>
            <w:gridSpan w:val="5"/>
          </w:tcPr>
          <w:p w:rsidR="000C3C73" w:rsidRPr="000C3C73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0C3C73" w:rsidRPr="000C3C73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0C3C73" w:rsidRPr="0043176E" w:rsidTr="00A7611F">
        <w:tc>
          <w:tcPr>
            <w:tcW w:w="5238" w:type="dxa"/>
            <w:gridSpan w:val="3"/>
          </w:tcPr>
          <w:p w:rsidR="000C3C73" w:rsidRDefault="00331346" w:rsidP="00AA40CA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es your child wear a helmet when riding a bike, scooter, or roller blades?</w:t>
            </w:r>
          </w:p>
        </w:tc>
        <w:tc>
          <w:tcPr>
            <w:tcW w:w="1440" w:type="dxa"/>
            <w:gridSpan w:val="5"/>
          </w:tcPr>
          <w:p w:rsidR="000C3C73" w:rsidRPr="0043176E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0C3C73" w:rsidRPr="000C3C73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0C3C73" w:rsidRPr="0043176E" w:rsidTr="00A7611F">
        <w:tc>
          <w:tcPr>
            <w:tcW w:w="5238" w:type="dxa"/>
            <w:gridSpan w:val="3"/>
          </w:tcPr>
          <w:p w:rsidR="000C3C73" w:rsidRDefault="005A53A2" w:rsidP="00F6306F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there a gun/firear</w:t>
            </w:r>
            <w:r w:rsidR="00F6306F">
              <w:rPr>
                <w:noProof/>
                <w:sz w:val="22"/>
                <w:szCs w:val="22"/>
              </w:rPr>
              <w:t>m</w:t>
            </w:r>
            <w:r>
              <w:rPr>
                <w:noProof/>
                <w:sz w:val="22"/>
                <w:szCs w:val="22"/>
              </w:rPr>
              <w:t>/weapons in the house</w:t>
            </w:r>
          </w:p>
        </w:tc>
        <w:tc>
          <w:tcPr>
            <w:tcW w:w="1440" w:type="dxa"/>
            <w:gridSpan w:val="5"/>
          </w:tcPr>
          <w:p w:rsidR="000C3C73" w:rsidRPr="0043176E" w:rsidRDefault="005A53A2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0C3C73" w:rsidRPr="000C3C73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0C3C73" w:rsidRPr="0043176E" w:rsidTr="00A7611F">
        <w:tc>
          <w:tcPr>
            <w:tcW w:w="5238" w:type="dxa"/>
            <w:gridSpan w:val="3"/>
          </w:tcPr>
          <w:p w:rsidR="000C3C73" w:rsidRDefault="005A53A2" w:rsidP="00AA40CA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there verbal /physical fighting occuring in the house?</w:t>
            </w:r>
          </w:p>
        </w:tc>
        <w:tc>
          <w:tcPr>
            <w:tcW w:w="1440" w:type="dxa"/>
            <w:gridSpan w:val="5"/>
          </w:tcPr>
          <w:p w:rsidR="000C3C73" w:rsidRPr="0043176E" w:rsidRDefault="005A53A2" w:rsidP="00AA40CA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410" w:type="dxa"/>
            <w:gridSpan w:val="4"/>
          </w:tcPr>
          <w:p w:rsidR="000C3C73" w:rsidRPr="000C3C73" w:rsidRDefault="000C3C73" w:rsidP="00AA40CA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A40CA" w:rsidRPr="0043176E" w:rsidTr="00A7611F">
        <w:tc>
          <w:tcPr>
            <w:tcW w:w="7308" w:type="dxa"/>
            <w:gridSpan w:val="9"/>
          </w:tcPr>
          <w:p w:rsidR="00AA40CA" w:rsidRPr="00541497" w:rsidRDefault="00AA40CA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AA40CA" w:rsidRPr="00541497" w:rsidRDefault="00AA40CA" w:rsidP="009D3438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A40CA" w:rsidRPr="0043176E" w:rsidTr="00A7611F">
        <w:tc>
          <w:tcPr>
            <w:tcW w:w="7308" w:type="dxa"/>
            <w:gridSpan w:val="9"/>
          </w:tcPr>
          <w:p w:rsidR="00AA40CA" w:rsidRPr="00541497" w:rsidRDefault="00AA40CA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AA40CA" w:rsidRPr="00541497" w:rsidRDefault="00AA40CA" w:rsidP="009D3438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F3B53" w:rsidRPr="0043176E" w:rsidTr="00A7611F">
        <w:tc>
          <w:tcPr>
            <w:tcW w:w="7308" w:type="dxa"/>
            <w:gridSpan w:val="9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881816" w:rsidRPr="00881816" w:rsidRDefault="00881816" w:rsidP="009D3438">
            <w:pPr>
              <w:rPr>
                <w:noProof/>
                <w:sz w:val="22"/>
                <w:szCs w:val="22"/>
              </w:rPr>
            </w:pPr>
          </w:p>
        </w:tc>
      </w:tr>
      <w:tr w:rsidR="00881816" w:rsidRPr="0043176E" w:rsidTr="00A7611F">
        <w:tc>
          <w:tcPr>
            <w:tcW w:w="7308" w:type="dxa"/>
            <w:gridSpan w:val="9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881816" w:rsidRPr="0043176E" w:rsidTr="00A7611F">
        <w:tc>
          <w:tcPr>
            <w:tcW w:w="7308" w:type="dxa"/>
            <w:gridSpan w:val="9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881816" w:rsidRPr="0043176E" w:rsidTr="00A7611F">
        <w:tc>
          <w:tcPr>
            <w:tcW w:w="7308" w:type="dxa"/>
            <w:gridSpan w:val="9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  <w:p w:rsidR="004C45CF" w:rsidRDefault="004C45CF" w:rsidP="009D3438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:rsidR="00881816" w:rsidRDefault="00881816" w:rsidP="009D3438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:rsidR="00EA61E7" w:rsidRDefault="00EA61E7">
      <w:pPr>
        <w:rPr>
          <w:noProof/>
        </w:rPr>
      </w:pPr>
    </w:p>
    <w:p w:rsidR="00EA61E7" w:rsidRDefault="00854144">
      <w:pPr>
        <w:rPr>
          <w:noProof/>
        </w:rPr>
      </w:pPr>
      <w:r>
        <w:rPr>
          <w:noProof/>
        </w:rPr>
        <w:pict>
          <v:shape id="_x0000_s1032" type="#_x0000_t202" style="position:absolute;margin-left:506.75pt;margin-top:148.75pt;width:49.4pt;height:18.7pt;z-index:251666432;mso-height-percent:200;mso-height-percent:200;mso-width-relative:margin;mso-height-relative:margin" stroked="f">
            <v:textbox style="mso-next-textbox:#_x0000_s1032;mso-fit-shape-to-text:t">
              <w:txbxContent>
                <w:p w:rsidR="00195012" w:rsidRPr="00195012" w:rsidRDefault="00195012" w:rsidP="0019501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A61E7">
        <w:rPr>
          <w:noProof/>
        </w:rPr>
        <w:br w:type="page"/>
      </w:r>
    </w:p>
    <w:tbl>
      <w:tblPr>
        <w:tblW w:w="4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5"/>
      </w:tblGrid>
      <w:tr w:rsidR="008C2101" w:rsidTr="008C2101">
        <w:tc>
          <w:tcPr>
            <w:tcW w:w="46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101" w:rsidRPr="00607644" w:rsidRDefault="008C2101" w:rsidP="008C2101">
            <w:pPr>
              <w:spacing w:line="273" w:lineRule="auto"/>
              <w:ind w:left="2160"/>
              <w:rPr>
                <w:rFonts w:ascii="Kristen ITC" w:hAnsi="Kristen ITC"/>
              </w:rPr>
            </w:pPr>
            <w:r w:rsidRPr="00607644">
              <w:rPr>
                <w:rFonts w:ascii="Kristen ITC" w:hAnsi="Kristen ITC" w:cs="Arial"/>
                <w:sz w:val="16"/>
                <w:szCs w:val="16"/>
              </w:rPr>
              <w:lastRenderedPageBreak/>
              <w:t>7875 East Florentine Road, Suite A</w:t>
            </w:r>
          </w:p>
          <w:p w:rsidR="008C2101" w:rsidRPr="00607644" w:rsidRDefault="008C2101" w:rsidP="008C2101">
            <w:pPr>
              <w:pStyle w:val="Header"/>
              <w:spacing w:line="273" w:lineRule="auto"/>
              <w:ind w:left="2160"/>
              <w:rPr>
                <w:rFonts w:ascii="Kristen ITC" w:hAnsi="Kristen ITC"/>
              </w:rPr>
            </w:pPr>
            <w:r>
              <w:rPr>
                <w:rFonts w:ascii="Kristen ITC" w:hAnsi="Kristen ITC" w:cs="Arial"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-340995</wp:posOffset>
                  </wp:positionV>
                  <wp:extent cx="1160780" cy="1148080"/>
                  <wp:effectExtent l="19050" t="0" r="1270" b="0"/>
                  <wp:wrapSquare wrapText="bothSides"/>
                  <wp:docPr id="6" name="Picture 2" descr="Header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Pic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7644">
              <w:rPr>
                <w:rFonts w:ascii="Kristen ITC" w:hAnsi="Kristen ITC" w:cs="Arial"/>
                <w:sz w:val="16"/>
                <w:szCs w:val="16"/>
              </w:rPr>
              <w:t>Prescott Valley, AZ 86314</w:t>
            </w:r>
          </w:p>
          <w:p w:rsidR="008C2101" w:rsidRPr="00607644" w:rsidRDefault="008C2101" w:rsidP="008C2101">
            <w:pPr>
              <w:spacing w:line="273" w:lineRule="auto"/>
              <w:ind w:left="2160"/>
              <w:rPr>
                <w:rFonts w:ascii="Kristen ITC" w:hAnsi="Kristen ITC"/>
              </w:rPr>
            </w:pPr>
            <w:r w:rsidRPr="00607644">
              <w:rPr>
                <w:rFonts w:ascii="Kristen ITC" w:hAnsi="Kristen ITC" w:cs="Arial"/>
                <w:sz w:val="16"/>
                <w:szCs w:val="16"/>
              </w:rPr>
              <w:t>Phone: (928) 443-5599</w:t>
            </w:r>
          </w:p>
          <w:p w:rsidR="008C2101" w:rsidRPr="00607644" w:rsidRDefault="008C2101" w:rsidP="008C2101">
            <w:pPr>
              <w:spacing w:line="273" w:lineRule="auto"/>
              <w:ind w:left="2160"/>
              <w:rPr>
                <w:rFonts w:ascii="Kristen ITC" w:hAnsi="Kristen ITC"/>
                <w:sz w:val="20"/>
                <w:szCs w:val="20"/>
              </w:rPr>
            </w:pPr>
            <w:r w:rsidRPr="00607644">
              <w:rPr>
                <w:rFonts w:ascii="Kristen ITC" w:hAnsi="Kristen ITC" w:cs="Arial"/>
                <w:sz w:val="16"/>
                <w:szCs w:val="16"/>
              </w:rPr>
              <w:t>Fax: (928) 443-5376</w:t>
            </w:r>
          </w:p>
          <w:p w:rsidR="008C2101" w:rsidRPr="0080132D" w:rsidRDefault="008C2101" w:rsidP="001C793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3D9" w:rsidRDefault="00854144" w:rsidP="006433D9">
      <w:pPr>
        <w:pStyle w:val="Header"/>
      </w:pPr>
      <w:r>
        <w:rPr>
          <w:noProof/>
        </w:rPr>
        <w:pict>
          <v:shape id="_x0000_s1034" type="#_x0000_t202" style="position:absolute;margin-left:148.65pt;margin-top:33pt;width:69.3pt;height:6.65pt;z-index:251667456;mso-position-horizontal-relative:text;mso-position-vertical-relative:text;mso-width-relative:margin;mso-height-relative:margin" strokecolor="white [3212]">
            <v:textbox>
              <w:txbxContent>
                <w:p w:rsidR="00195012" w:rsidRPr="00C17A4A" w:rsidRDefault="00195012" w:rsidP="007677AC"/>
              </w:txbxContent>
            </v:textbox>
          </v:shape>
        </w:pict>
      </w:r>
    </w:p>
    <w:p w:rsidR="00EA61E7" w:rsidRPr="00EA61E7" w:rsidRDefault="00EA61E7" w:rsidP="007B0BC9">
      <w:pPr>
        <w:pStyle w:val="Heading1"/>
        <w:spacing w:before="0"/>
        <w:ind w:left="2160" w:firstLine="720"/>
        <w:rPr>
          <w:rFonts w:ascii="Times New Roman" w:hAnsi="Times New Roman" w:cs="Times New Roman"/>
          <w:color w:val="auto"/>
        </w:rPr>
      </w:pPr>
      <w:r w:rsidRPr="00EA61E7">
        <w:rPr>
          <w:rFonts w:ascii="Times New Roman" w:hAnsi="Times New Roman" w:cs="Times New Roman"/>
          <w:color w:val="auto"/>
        </w:rPr>
        <w:t>Authorization for Medical Records Release</w:t>
      </w:r>
    </w:p>
    <w:p w:rsidR="00EA61E7" w:rsidRPr="00EA61E7" w:rsidRDefault="00EA61E7" w:rsidP="00EA61E7">
      <w:pPr>
        <w:pStyle w:val="Textbody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720"/>
        <w:gridCol w:w="540"/>
        <w:gridCol w:w="840"/>
        <w:gridCol w:w="96"/>
        <w:gridCol w:w="612"/>
        <w:gridCol w:w="3060"/>
      </w:tblGrid>
      <w:tr w:rsidR="00027562" w:rsidRPr="00EA61E7" w:rsidTr="00390647">
        <w:tc>
          <w:tcPr>
            <w:tcW w:w="7248" w:type="dxa"/>
            <w:gridSpan w:val="4"/>
          </w:tcPr>
          <w:p w:rsidR="00945FEE" w:rsidRPr="00EA61E7" w:rsidRDefault="00945FEE" w:rsidP="00EA61E7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Patient ____________________________________________________</w:t>
            </w:r>
          </w:p>
        </w:tc>
        <w:tc>
          <w:tcPr>
            <w:tcW w:w="708" w:type="dxa"/>
            <w:gridSpan w:val="2"/>
          </w:tcPr>
          <w:p w:rsidR="00945FEE" w:rsidRPr="00EA61E7" w:rsidRDefault="00945FEE" w:rsidP="00EA61E7">
            <w:pPr>
              <w:pStyle w:val="Textbody"/>
              <w:rPr>
                <w:rFonts w:cs="Times New Roman"/>
              </w:rPr>
            </w:pPr>
          </w:p>
        </w:tc>
        <w:tc>
          <w:tcPr>
            <w:tcW w:w="3060" w:type="dxa"/>
          </w:tcPr>
          <w:p w:rsidR="00945FEE" w:rsidRPr="00EA61E7" w:rsidRDefault="00945FEE" w:rsidP="00EA61E7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DOB ________________</w:t>
            </w:r>
          </w:p>
        </w:tc>
      </w:tr>
      <w:tr w:rsidR="00027562" w:rsidRPr="00EA61E7" w:rsidTr="00390647">
        <w:tc>
          <w:tcPr>
            <w:tcW w:w="11016" w:type="dxa"/>
            <w:gridSpan w:val="7"/>
          </w:tcPr>
          <w:p w:rsidR="00945FEE" w:rsidRPr="00027562" w:rsidRDefault="00945FEE" w:rsidP="00EA61E7">
            <w:pPr>
              <w:pStyle w:val="Textbody"/>
              <w:rPr>
                <w:rFonts w:cs="Times New Roman"/>
              </w:rPr>
            </w:pPr>
            <w:r w:rsidRPr="00027562">
              <w:rPr>
                <w:rFonts w:cs="Times New Roman"/>
              </w:rPr>
              <w:t>I, the undersigned parent or legal guardian, request, for ongoing health care, and authorize the release of a copy all medical records in your possession, regarding the above-named patient, to the office of Cornerstone Pediatrics.  Unless otherwise stated the medical records should include all confidential HIV related information (as defined in A. R. S 36-663), confidential communicable disease related information (as defined in 42cfr2.1, et seq.), confidential behavior or mental health diagnosis/treatment information. I understand that a photocopy of this authorization is considered acceptable in lieu of the original.  This authorization will expire in 12 months from date of signature, and I reserve the right to revoke it in the interim by written request.</w:t>
            </w:r>
          </w:p>
        </w:tc>
      </w:tr>
      <w:tr w:rsidR="00027562" w:rsidRPr="00EA61E7" w:rsidTr="00390647">
        <w:tc>
          <w:tcPr>
            <w:tcW w:w="11016" w:type="dxa"/>
            <w:gridSpan w:val="7"/>
          </w:tcPr>
          <w:p w:rsidR="00945FEE" w:rsidRPr="00027562" w:rsidRDefault="00945FEE" w:rsidP="00EA61E7">
            <w:pPr>
              <w:pStyle w:val="Textbody"/>
              <w:rPr>
                <w:rFonts w:cs="Times New Roman"/>
              </w:rPr>
            </w:pPr>
          </w:p>
          <w:p w:rsidR="00027562" w:rsidRP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  <w:r w:rsidRPr="00027562">
              <w:rPr>
                <w:rFonts w:cs="Times New Roman"/>
              </w:rPr>
              <w:t>__________________________________________________________________</w:t>
            </w:r>
            <w:r>
              <w:rPr>
                <w:rFonts w:cs="Times New Roman"/>
              </w:rPr>
              <w:t>________________________</w:t>
            </w:r>
          </w:p>
          <w:p w:rsidR="00027562" w:rsidRPr="00027562" w:rsidRDefault="00027562" w:rsidP="00027562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 of Previous Clinic or Child’s Healthcare Provider</w:t>
            </w:r>
          </w:p>
        </w:tc>
      </w:tr>
      <w:tr w:rsidR="00027562" w:rsidRPr="00EA61E7" w:rsidTr="00390647">
        <w:tc>
          <w:tcPr>
            <w:tcW w:w="11016" w:type="dxa"/>
            <w:gridSpan w:val="7"/>
          </w:tcPr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  <w:p w:rsidR="00027562" w:rsidRP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  <w:r w:rsidRPr="00027562">
              <w:rPr>
                <w:rFonts w:cs="Times New Roman"/>
              </w:rPr>
              <w:t>__________________________________________________________________</w:t>
            </w:r>
            <w:r>
              <w:rPr>
                <w:rFonts w:cs="Times New Roman"/>
              </w:rPr>
              <w:t>________________________</w:t>
            </w:r>
          </w:p>
          <w:p w:rsidR="00027562" w:rsidRPr="00027562" w:rsidRDefault="00027562" w:rsidP="00027562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Address, City, State, Zip</w:t>
            </w:r>
          </w:p>
        </w:tc>
      </w:tr>
      <w:tr w:rsidR="00027562" w:rsidRPr="00EA61E7" w:rsidTr="00390647">
        <w:tc>
          <w:tcPr>
            <w:tcW w:w="5148" w:type="dxa"/>
          </w:tcPr>
          <w:p w:rsidR="00390647" w:rsidRDefault="00390647" w:rsidP="00386414">
            <w:pPr>
              <w:pStyle w:val="Textbody"/>
              <w:spacing w:after="0"/>
              <w:rPr>
                <w:rFonts w:cs="Times New Roman"/>
              </w:rPr>
            </w:pPr>
          </w:p>
          <w:p w:rsidR="00386414" w:rsidRDefault="00386414" w:rsidP="00386414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</w:t>
            </w:r>
          </w:p>
          <w:p w:rsidR="00027562" w:rsidRPr="00027562" w:rsidRDefault="00386414" w:rsidP="0038641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phone #</w:t>
            </w:r>
          </w:p>
        </w:tc>
        <w:tc>
          <w:tcPr>
            <w:tcW w:w="720" w:type="dxa"/>
          </w:tcPr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</w:tc>
        <w:tc>
          <w:tcPr>
            <w:tcW w:w="5148" w:type="dxa"/>
            <w:gridSpan w:val="5"/>
          </w:tcPr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</w:t>
            </w:r>
          </w:p>
          <w:p w:rsidR="00027562" w:rsidRPr="00027562" w:rsidRDefault="00027562" w:rsidP="00027562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 #</w:t>
            </w:r>
          </w:p>
        </w:tc>
      </w:tr>
      <w:tr w:rsidR="00027562" w:rsidRPr="00EA61E7" w:rsidTr="00390647">
        <w:tc>
          <w:tcPr>
            <w:tcW w:w="11016" w:type="dxa"/>
            <w:gridSpan w:val="7"/>
          </w:tcPr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  <w:p w:rsidR="00027562" w:rsidRPr="00386414" w:rsidRDefault="00027562" w:rsidP="00027562">
            <w:pPr>
              <w:pStyle w:val="Textbody"/>
              <w:spacing w:after="0"/>
              <w:jc w:val="center"/>
              <w:rPr>
                <w:rFonts w:cs="Times New Roman"/>
                <w:b/>
                <w:i/>
              </w:rPr>
            </w:pPr>
            <w:r w:rsidRPr="00386414">
              <w:rPr>
                <w:rFonts w:cs="Times New Roman"/>
                <w:b/>
                <w:i/>
              </w:rPr>
              <w:t>We must have either the telephone number or fax number to expedite the transfer of records</w:t>
            </w:r>
            <w:r w:rsidR="00386414">
              <w:rPr>
                <w:rFonts w:cs="Times New Roman"/>
                <w:b/>
                <w:i/>
              </w:rPr>
              <w:t>!</w:t>
            </w:r>
          </w:p>
        </w:tc>
      </w:tr>
      <w:tr w:rsidR="00027562" w:rsidRPr="00EA61E7" w:rsidTr="00390647">
        <w:tc>
          <w:tcPr>
            <w:tcW w:w="11016" w:type="dxa"/>
            <w:gridSpan w:val="7"/>
          </w:tcPr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  <w:p w:rsidR="00027562" w:rsidRPr="00027562" w:rsidRDefault="00027562" w:rsidP="00027562">
            <w:pPr>
              <w:pStyle w:val="Textbody"/>
              <w:rPr>
                <w:rFonts w:cs="Times New Roman"/>
              </w:rPr>
            </w:pPr>
            <w:r w:rsidRPr="00027562">
              <w:rPr>
                <w:rFonts w:cs="Times New Roman"/>
              </w:rPr>
              <w:t>I understand Cornerstone Pediatrics is covered by the federal privacy regulations (HIP</w:t>
            </w:r>
            <w:r w:rsidR="009A2660">
              <w:rPr>
                <w:rFonts w:cs="Times New Roman"/>
              </w:rPr>
              <w:t>A</w:t>
            </w:r>
            <w:r w:rsidRPr="00027562">
              <w:rPr>
                <w:rFonts w:cs="Times New Roman"/>
              </w:rPr>
              <w:t>A) and is bound by law to only use the information received for ongoing medical care.   I do not authorize the further release to any third party and release Cornerstone Pediatrics and its physicians and employees from any and all liability arising directly from such re-disclosure.  I understand that I may refuse to sign this authorization and that my refusal to sign will not affect my ability to obtain treatment, payment, or eligibility for benefits.  I understand that I may inspect or obtain a copy of any information used or disclosed under this authorization for a fee.  I understand that all confidential records (as noted in paragraph above) will be transferred unless I specifically state below which ones to withhold.   </w:t>
            </w:r>
          </w:p>
          <w:p w:rsidR="00027562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027562" w:rsidRPr="00386414" w:rsidTr="00390647">
        <w:tc>
          <w:tcPr>
            <w:tcW w:w="6408" w:type="dxa"/>
            <w:gridSpan w:val="3"/>
          </w:tcPr>
          <w:p w:rsidR="00386414" w:rsidRDefault="00390647" w:rsidP="00390647">
            <w:pPr>
              <w:pStyle w:val="Textbody"/>
              <w:spacing w:after="0"/>
              <w:rPr>
                <w:rFonts w:cs="Times New Roman"/>
              </w:rPr>
            </w:pPr>
            <w:r w:rsidRPr="00386414">
              <w:rPr>
                <w:rFonts w:cs="Times New Roman"/>
              </w:rPr>
              <w:t>_________________________</w:t>
            </w:r>
            <w:r>
              <w:rPr>
                <w:rFonts w:cs="Times New Roman"/>
              </w:rPr>
              <w:t>__________________________</w:t>
            </w:r>
          </w:p>
          <w:p w:rsidR="00027562" w:rsidRPr="00386414" w:rsidRDefault="00027562" w:rsidP="00027562">
            <w:pPr>
              <w:pStyle w:val="Textbody"/>
              <w:spacing w:after="0"/>
              <w:rPr>
                <w:rFonts w:cs="Times New Roman"/>
              </w:rPr>
            </w:pPr>
            <w:r w:rsidRPr="00386414">
              <w:rPr>
                <w:rFonts w:cs="Times New Roman"/>
              </w:rPr>
              <w:t>Parent/Legal Guardian Signature</w:t>
            </w:r>
          </w:p>
        </w:tc>
        <w:tc>
          <w:tcPr>
            <w:tcW w:w="936" w:type="dxa"/>
            <w:gridSpan w:val="2"/>
          </w:tcPr>
          <w:p w:rsidR="00027562" w:rsidRPr="00386414" w:rsidRDefault="00027562" w:rsidP="00027562">
            <w:pPr>
              <w:pStyle w:val="Textbody"/>
              <w:spacing w:after="0"/>
              <w:rPr>
                <w:rFonts w:cs="Times New Roman"/>
              </w:rPr>
            </w:pPr>
          </w:p>
        </w:tc>
        <w:tc>
          <w:tcPr>
            <w:tcW w:w="3672" w:type="dxa"/>
            <w:gridSpan w:val="2"/>
          </w:tcPr>
          <w:p w:rsidR="00027562" w:rsidRPr="00386414" w:rsidRDefault="003B52B9" w:rsidP="003B52B9">
            <w:pPr>
              <w:pStyle w:val="Textbody"/>
              <w:spacing w:after="0"/>
              <w:jc w:val="right"/>
              <w:rPr>
                <w:rFonts w:cs="Times New Roman"/>
              </w:rPr>
            </w:pPr>
            <w:r w:rsidRPr="00386414">
              <w:rPr>
                <w:rFonts w:cs="Times New Roman"/>
              </w:rPr>
              <w:t>_________________________</w:t>
            </w:r>
          </w:p>
          <w:p w:rsidR="003B52B9" w:rsidRPr="00386414" w:rsidRDefault="003B52B9" w:rsidP="003B52B9">
            <w:pPr>
              <w:pStyle w:val="Textbody"/>
              <w:spacing w:after="0"/>
              <w:jc w:val="right"/>
              <w:rPr>
                <w:rFonts w:cs="Times New Roman"/>
              </w:rPr>
            </w:pPr>
            <w:r w:rsidRPr="00386414">
              <w:rPr>
                <w:rFonts w:cs="Times New Roman"/>
              </w:rPr>
              <w:t>Today’s Date</w:t>
            </w:r>
          </w:p>
        </w:tc>
      </w:tr>
      <w:tr w:rsidR="003B52B9" w:rsidRPr="00EA61E7" w:rsidTr="00390647">
        <w:tc>
          <w:tcPr>
            <w:tcW w:w="11016" w:type="dxa"/>
            <w:gridSpan w:val="7"/>
          </w:tcPr>
          <w:p w:rsidR="003B52B9" w:rsidRPr="00E14AC1" w:rsidRDefault="003B52B9" w:rsidP="00E14AC1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3B52B9" w:rsidRPr="00EA61E7" w:rsidTr="00390647">
        <w:tc>
          <w:tcPr>
            <w:tcW w:w="11016" w:type="dxa"/>
            <w:gridSpan w:val="7"/>
          </w:tcPr>
          <w:p w:rsidR="00E14AC1" w:rsidRPr="00E14AC1" w:rsidRDefault="00E14AC1" w:rsidP="00E14AC1">
            <w:pPr>
              <w:pStyle w:val="Textbody"/>
              <w:spacing w:after="0"/>
              <w:rPr>
                <w:rFonts w:cs="Times New Roman"/>
                <w:b/>
                <w:u w:val="single"/>
              </w:rPr>
            </w:pPr>
            <w:r w:rsidRPr="00E14AC1">
              <w:rPr>
                <w:rFonts w:cs="Times New Roman"/>
                <w:b/>
                <w:u w:val="single"/>
              </w:rPr>
              <w:t>OFFICE USE ONLY</w:t>
            </w:r>
          </w:p>
          <w:p w:rsidR="003B52B9" w:rsidRPr="00EA61E7" w:rsidRDefault="003B52B9" w:rsidP="003B52B9">
            <w:pPr>
              <w:pStyle w:val="Textbody"/>
              <w:rPr>
                <w:rFonts w:cs="Times New Roman"/>
              </w:rPr>
            </w:pPr>
            <w:r w:rsidRPr="0061573B">
              <w:rPr>
                <w:rFonts w:cs="Times New Roman"/>
                <w:b/>
              </w:rPr>
              <w:t>To Previous Clinic or Healthcare Provider</w:t>
            </w:r>
            <w:r>
              <w:rPr>
                <w:rFonts w:cs="Times New Roman"/>
              </w:rPr>
              <w:t xml:space="preserve"> – Please fax the requested records to (928) 443-5376, If unable to fax, please mail the requested information to the above address. Thank you.</w:t>
            </w:r>
          </w:p>
        </w:tc>
      </w:tr>
      <w:tr w:rsidR="00386414" w:rsidRPr="00EA61E7" w:rsidTr="00390647">
        <w:tc>
          <w:tcPr>
            <w:tcW w:w="11016" w:type="dxa"/>
            <w:gridSpan w:val="7"/>
          </w:tcPr>
          <w:p w:rsidR="00386414" w:rsidRDefault="00E85009" w:rsidP="00E85009">
            <w:pPr>
              <w:pStyle w:val="Textbody"/>
              <w:spacing w:before="80" w:after="80"/>
              <w:rPr>
                <w:rFonts w:cs="Times New Roman"/>
              </w:rPr>
            </w:pPr>
            <w:r>
              <w:rPr>
                <w:rFonts w:cs="Times New Roman"/>
              </w:rPr>
              <w:t xml:space="preserve">   All Records    Vaccine Records</w:t>
            </w:r>
            <w:r w:rsidR="003864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386414">
              <w:rPr>
                <w:rFonts w:cs="Times New Roman"/>
              </w:rPr>
              <w:t xml:space="preserve">Growth Chart   </w:t>
            </w:r>
            <w:r>
              <w:rPr>
                <w:rFonts w:cs="Times New Roman"/>
              </w:rPr>
              <w:t xml:space="preserve"> None Needed</w:t>
            </w:r>
            <w:r w:rsidR="003864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386414">
              <w:rPr>
                <w:rFonts w:cs="Times New Roman"/>
              </w:rPr>
              <w:t>Other:___________________________</w:t>
            </w:r>
          </w:p>
        </w:tc>
      </w:tr>
      <w:tr w:rsidR="00386414" w:rsidRPr="00EA61E7" w:rsidTr="00390647">
        <w:tc>
          <w:tcPr>
            <w:tcW w:w="11016" w:type="dxa"/>
            <w:gridSpan w:val="7"/>
          </w:tcPr>
          <w:p w:rsidR="00386414" w:rsidRDefault="00386414" w:rsidP="00386414">
            <w:pPr>
              <w:pStyle w:val="Textbody"/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Requested By: __________</w:t>
            </w:r>
          </w:p>
        </w:tc>
      </w:tr>
    </w:tbl>
    <w:p w:rsidR="000C7B34" w:rsidRDefault="000C7B34" w:rsidP="000C7B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5D96" w:rsidRDefault="00945D96" w:rsidP="007B0BC9">
      <w:pPr>
        <w:pStyle w:val="Header"/>
        <w:rPr>
          <w:rFonts w:eastAsia="Times New Roman"/>
          <w:b/>
          <w:kern w:val="0"/>
        </w:rPr>
      </w:pPr>
    </w:p>
    <w:p w:rsidR="00945D96" w:rsidRDefault="00945D96" w:rsidP="007B0BC9">
      <w:pPr>
        <w:pStyle w:val="Header"/>
        <w:rPr>
          <w:rFonts w:eastAsia="Times New Roman"/>
          <w:b/>
          <w:kern w:val="0"/>
        </w:rPr>
      </w:pPr>
    </w:p>
    <w:p w:rsidR="00945D96" w:rsidRDefault="00945D96" w:rsidP="007B0BC9">
      <w:pPr>
        <w:pStyle w:val="Header"/>
        <w:rPr>
          <w:rFonts w:eastAsia="Times New Roman"/>
          <w:b/>
          <w:kern w:val="0"/>
        </w:rPr>
      </w:pP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945D96" w:rsidRPr="00607644" w:rsidRDefault="00945D96" w:rsidP="00945D96">
      <w:pPr>
        <w:pStyle w:val="Header"/>
        <w:spacing w:line="273" w:lineRule="auto"/>
        <w:ind w:left="2160"/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340995</wp:posOffset>
            </wp:positionV>
            <wp:extent cx="1160780" cy="1148080"/>
            <wp:effectExtent l="19050" t="0" r="1270" b="0"/>
            <wp:wrapSquare wrapText="bothSides"/>
            <wp:docPr id="8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945D96" w:rsidRDefault="00945D96" w:rsidP="007B0BC9">
      <w:pPr>
        <w:pStyle w:val="Header"/>
        <w:rPr>
          <w:rFonts w:eastAsia="Times New Roman"/>
          <w:b/>
          <w:kern w:val="0"/>
        </w:rPr>
      </w:pPr>
    </w:p>
    <w:p w:rsidR="00A7611F" w:rsidRPr="007B0BC9" w:rsidRDefault="00A7611F" w:rsidP="007B0BC9">
      <w:pPr>
        <w:pStyle w:val="Header"/>
      </w:pPr>
    </w:p>
    <w:p w:rsidR="007B0BC9" w:rsidRDefault="00A7611F" w:rsidP="00F57EDC">
      <w:pPr>
        <w:pStyle w:val="BodyText"/>
        <w:spacing w:after="0"/>
        <w:jc w:val="center"/>
        <w:rPr>
          <w:b/>
          <w:bCs/>
          <w:sz w:val="28"/>
          <w:szCs w:val="28"/>
        </w:rPr>
      </w:pPr>
      <w:r w:rsidRPr="00E64867">
        <w:rPr>
          <w:b/>
          <w:bCs/>
          <w:sz w:val="28"/>
          <w:szCs w:val="28"/>
        </w:rPr>
        <w:t>Permission to Treat</w:t>
      </w:r>
    </w:p>
    <w:p w:rsidR="00F57EDC" w:rsidRPr="003F7ABB" w:rsidRDefault="00A7611F" w:rsidP="00F57EDC">
      <w:pPr>
        <w:pStyle w:val="BodyText"/>
        <w:spacing w:after="0"/>
        <w:jc w:val="center"/>
        <w:rPr>
          <w:b/>
          <w:i/>
          <w:kern w:val="26"/>
          <w:sz w:val="26"/>
          <w:szCs w:val="26"/>
          <w:u w:val="double"/>
        </w:rPr>
      </w:pPr>
      <w:r w:rsidRPr="00E64867">
        <w:t> </w:t>
      </w:r>
      <w:r w:rsidRPr="00E64867">
        <w:rPr>
          <w:sz w:val="26"/>
          <w:szCs w:val="26"/>
        </w:rPr>
        <w:t>  </w:t>
      </w:r>
      <w:r w:rsidR="00F57EDC" w:rsidRPr="003F7ABB">
        <w:rPr>
          <w:b/>
          <w:i/>
          <w:kern w:val="26"/>
          <w:sz w:val="26"/>
          <w:szCs w:val="26"/>
          <w:u w:val="double"/>
        </w:rPr>
        <w:t>*Please only list one person per form*</w:t>
      </w:r>
    </w:p>
    <w:p w:rsidR="00A7611F" w:rsidRPr="007B0BC9" w:rsidRDefault="00A7611F" w:rsidP="007B0BC9">
      <w:pPr>
        <w:pStyle w:val="BodyText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7"/>
        <w:gridCol w:w="1523"/>
        <w:gridCol w:w="2816"/>
      </w:tblGrid>
      <w:tr w:rsidR="00A7611F" w:rsidTr="001C7932">
        <w:tc>
          <w:tcPr>
            <w:tcW w:w="11016" w:type="dxa"/>
            <w:gridSpan w:val="3"/>
          </w:tcPr>
          <w:p w:rsidR="00A7611F" w:rsidRPr="00E64867" w:rsidRDefault="00A7611F" w:rsidP="001C7932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E64867">
              <w:rPr>
                <w:sz w:val="26"/>
                <w:szCs w:val="26"/>
              </w:rPr>
              <w:t xml:space="preserve">, the undersigned parent, </w:t>
            </w:r>
            <w:r>
              <w:rPr>
                <w:sz w:val="26"/>
                <w:szCs w:val="26"/>
              </w:rPr>
              <w:t xml:space="preserve">hereby </w:t>
            </w:r>
            <w:r w:rsidRPr="00E64867">
              <w:rPr>
                <w:sz w:val="26"/>
                <w:szCs w:val="26"/>
              </w:rPr>
              <w:t>give permission for the following adult (</w:t>
            </w:r>
            <w:r w:rsidRPr="00E64867">
              <w:rPr>
                <w:i/>
                <w:sz w:val="26"/>
                <w:szCs w:val="26"/>
              </w:rPr>
              <w:t>name and relationship to child</w:t>
            </w:r>
            <w:r w:rsidRPr="00E64867">
              <w:rPr>
                <w:sz w:val="26"/>
                <w:szCs w:val="26"/>
              </w:rPr>
              <w:t xml:space="preserve">) </w:t>
            </w:r>
            <w:r w:rsidRPr="00E64867">
              <w:rPr>
                <w:b/>
                <w:bCs/>
                <w:sz w:val="26"/>
                <w:szCs w:val="26"/>
              </w:rPr>
              <w:t>*</w:t>
            </w:r>
            <w:r w:rsidRPr="00E64867">
              <w:rPr>
                <w:sz w:val="26"/>
                <w:szCs w:val="26"/>
              </w:rPr>
              <w:t>__________________________________________who is over 18 years of age to bring my child ______________________________ (</w:t>
            </w:r>
            <w:r w:rsidRPr="00CB6A41">
              <w:rPr>
                <w:i/>
                <w:sz w:val="26"/>
                <w:szCs w:val="26"/>
              </w:rPr>
              <w:t>child’s name</w:t>
            </w:r>
            <w:r w:rsidRPr="00E64867">
              <w:rPr>
                <w:sz w:val="26"/>
                <w:szCs w:val="26"/>
              </w:rPr>
              <w:t xml:space="preserve">) whose date of birth is ____________.  By my signature, I authorize the </w:t>
            </w:r>
            <w:r w:rsidRPr="00E64867">
              <w:rPr>
                <w:b/>
                <w:sz w:val="26"/>
                <w:szCs w:val="26"/>
              </w:rPr>
              <w:t>ADULT</w:t>
            </w:r>
            <w:r w:rsidRPr="00E64867">
              <w:rPr>
                <w:sz w:val="26"/>
                <w:szCs w:val="26"/>
              </w:rPr>
              <w:t xml:space="preserve"> named above to sign for any medical treatment, office procedures, injections of vaccines or medications, and physical assessments of health or illness effective from (</w:t>
            </w:r>
            <w:r w:rsidRPr="00CB6A41">
              <w:rPr>
                <w:i/>
                <w:sz w:val="26"/>
                <w:szCs w:val="26"/>
              </w:rPr>
              <w:t>today’s date</w:t>
            </w:r>
            <w:r w:rsidRPr="00E64867">
              <w:rPr>
                <w:sz w:val="26"/>
                <w:szCs w:val="26"/>
              </w:rPr>
              <w:t xml:space="preserve">) __________________________________.  </w:t>
            </w:r>
          </w:p>
          <w:p w:rsidR="00A7611F" w:rsidRDefault="00A7611F" w:rsidP="001C7932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A7611F" w:rsidTr="001C7932">
        <w:tc>
          <w:tcPr>
            <w:tcW w:w="11016" w:type="dxa"/>
            <w:gridSpan w:val="3"/>
          </w:tcPr>
          <w:p w:rsidR="00A7611F" w:rsidRPr="00E64867" w:rsidRDefault="00A7611F" w:rsidP="001C7932">
            <w:pPr>
              <w:pStyle w:val="BodyText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E64867">
              <w:rPr>
                <w:b/>
                <w:i/>
                <w:sz w:val="26"/>
                <w:szCs w:val="26"/>
              </w:rPr>
              <w:t>This Permission to Treat expires one year from date signed</w:t>
            </w:r>
          </w:p>
          <w:p w:rsidR="00A7611F" w:rsidRDefault="00A7611F" w:rsidP="00F57EDC">
            <w:pPr>
              <w:pStyle w:val="BodyText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11F" w:rsidTr="001C7932">
        <w:tc>
          <w:tcPr>
            <w:tcW w:w="11016" w:type="dxa"/>
            <w:gridSpan w:val="3"/>
          </w:tcPr>
          <w:p w:rsidR="00A7611F" w:rsidRPr="00E64867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  <w:r w:rsidRPr="00E64867">
              <w:rPr>
                <w:sz w:val="26"/>
                <w:szCs w:val="26"/>
              </w:rPr>
              <w:t xml:space="preserve"> This Permission to Treat can only be revoked with my signature.   I, the parent/guardian, understand that I must grant this permission annually. </w:t>
            </w:r>
          </w:p>
          <w:p w:rsidR="00A7611F" w:rsidRDefault="00A7611F" w:rsidP="001C7932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  <w:p w:rsidR="00A7611F" w:rsidRPr="00E64867" w:rsidRDefault="00A7611F" w:rsidP="001C7932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</w:tc>
      </w:tr>
      <w:tr w:rsidR="00A7611F" w:rsidTr="00A7611F">
        <w:tc>
          <w:tcPr>
            <w:tcW w:w="6677" w:type="dxa"/>
          </w:tcPr>
          <w:p w:rsidR="00A7611F" w:rsidRDefault="00A7611F" w:rsidP="001C7932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A7611F" w:rsidRPr="00FD55BF" w:rsidRDefault="00A7611F" w:rsidP="001C7932">
            <w:pPr>
              <w:rPr>
                <w:sz w:val="26"/>
                <w:szCs w:val="26"/>
              </w:rPr>
            </w:pPr>
            <w:r w:rsidRPr="00FD55BF">
              <w:rPr>
                <w:sz w:val="26"/>
                <w:szCs w:val="26"/>
              </w:rPr>
              <w:t xml:space="preserve">(  ) Mother    (  ) Father    (  ) Legal Guardian </w:t>
            </w:r>
          </w:p>
          <w:p w:rsidR="00A7611F" w:rsidRPr="00E64867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A7611F" w:rsidRPr="00E64867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A7611F" w:rsidRDefault="00A7611F" w:rsidP="001C7932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A7611F" w:rsidRPr="00E64867" w:rsidRDefault="00A7611F" w:rsidP="001C7932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A7611F" w:rsidTr="00A7611F">
        <w:tc>
          <w:tcPr>
            <w:tcW w:w="6677" w:type="dxa"/>
          </w:tcPr>
          <w:p w:rsidR="00A7611F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A7611F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A7611F" w:rsidRDefault="00A7611F" w:rsidP="001C7932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A7611F" w:rsidRPr="00FD55BF" w:rsidRDefault="00A7611F" w:rsidP="001C7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ness Signature</w:t>
            </w:r>
          </w:p>
          <w:p w:rsidR="00A7611F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A7611F" w:rsidRPr="00E64867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A7611F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A7611F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A7611F" w:rsidRDefault="00A7611F" w:rsidP="001C7932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A7611F" w:rsidRPr="00E64867" w:rsidRDefault="00A7611F" w:rsidP="001C7932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</w:tbl>
    <w:p w:rsidR="00F5080C" w:rsidRDefault="00F5080C" w:rsidP="00F5080C">
      <w:pPr>
        <w:pStyle w:val="BodyText"/>
        <w:spacing w:after="0" w:line="360" w:lineRule="auto"/>
        <w:rPr>
          <w:b/>
          <w:bCs/>
          <w:sz w:val="28"/>
          <w:szCs w:val="28"/>
        </w:rPr>
      </w:pPr>
    </w:p>
    <w:p w:rsidR="007B0BC9" w:rsidRDefault="007B0BC9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Default="00945D96" w:rsidP="00DD3034">
      <w:pPr>
        <w:rPr>
          <w:sz w:val="26"/>
          <w:szCs w:val="26"/>
        </w:rPr>
      </w:pP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945D96" w:rsidRPr="00607644" w:rsidRDefault="00945D96" w:rsidP="00945D96">
      <w:pPr>
        <w:pStyle w:val="Header"/>
        <w:spacing w:line="273" w:lineRule="auto"/>
        <w:ind w:left="2160"/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340995</wp:posOffset>
            </wp:positionV>
            <wp:extent cx="1160780" cy="1148080"/>
            <wp:effectExtent l="19050" t="0" r="1270" b="0"/>
            <wp:wrapSquare wrapText="bothSides"/>
            <wp:docPr id="11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945D96" w:rsidRPr="00607644" w:rsidRDefault="00945D96" w:rsidP="00945D96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945D96" w:rsidRPr="00945D96" w:rsidRDefault="00945D96" w:rsidP="00DD3034">
      <w:pPr>
        <w:rPr>
          <w:sz w:val="26"/>
          <w:szCs w:val="26"/>
        </w:rPr>
      </w:pPr>
    </w:p>
    <w:p w:rsidR="007B0BC9" w:rsidRPr="00E64867" w:rsidRDefault="007B0BC9" w:rsidP="007B0BC9">
      <w:pPr>
        <w:tabs>
          <w:tab w:val="left" w:pos="4716"/>
        </w:tabs>
        <w:rPr>
          <w:sz w:val="26"/>
          <w:szCs w:val="26"/>
        </w:rPr>
      </w:pPr>
    </w:p>
    <w:p w:rsidR="00524D21" w:rsidRPr="007B0BC9" w:rsidRDefault="00524D21" w:rsidP="00524D21">
      <w:pPr>
        <w:jc w:val="center"/>
        <w:rPr>
          <w:b/>
        </w:rPr>
      </w:pPr>
      <w:r w:rsidRPr="007B0BC9">
        <w:rPr>
          <w:b/>
        </w:rPr>
        <w:t>Patient Eligibility Screening /Release of Vaccination Information</w:t>
      </w:r>
    </w:p>
    <w:p w:rsidR="00524D21" w:rsidRPr="007B0BC9" w:rsidRDefault="00524D21" w:rsidP="00524D21">
      <w:pPr>
        <w:jc w:val="center"/>
        <w:rPr>
          <w:i/>
        </w:rPr>
      </w:pPr>
      <w:r w:rsidRPr="007B0BC9">
        <w:rPr>
          <w:i/>
        </w:rPr>
        <w:t>Vaccines for Children Program                             AZ State Immunization Information System</w:t>
      </w:r>
    </w:p>
    <w:p w:rsidR="00524D21" w:rsidRPr="007B0BC9" w:rsidRDefault="00524D21" w:rsidP="00524D21">
      <w:pPr>
        <w:jc w:val="both"/>
      </w:pPr>
    </w:p>
    <w:p w:rsidR="00524D21" w:rsidRPr="007B0BC9" w:rsidRDefault="00524D21" w:rsidP="00524D21">
      <w:pPr>
        <w:jc w:val="both"/>
      </w:pPr>
      <w:r w:rsidRPr="007B0BC9">
        <w:t>Today’s Date ___________</w:t>
      </w:r>
    </w:p>
    <w:p w:rsidR="00524D21" w:rsidRPr="007B0BC9" w:rsidRDefault="00524D21" w:rsidP="00524D21"/>
    <w:p w:rsidR="00524D21" w:rsidRPr="007B0BC9" w:rsidRDefault="00524D21" w:rsidP="00524D21">
      <w:r w:rsidRPr="007B0BC9">
        <w:t>Child’s Name____________________</w:t>
      </w:r>
      <w:r w:rsidR="00C82DB7" w:rsidRPr="007B0BC9">
        <w:t>____</w:t>
      </w:r>
      <w:r w:rsidRPr="007B0BC9">
        <w:t>_______________</w:t>
      </w:r>
      <w:r w:rsidR="00C82DB7" w:rsidRPr="007B0BC9">
        <w:tab/>
      </w:r>
      <w:r w:rsidRPr="007B0BC9">
        <w:t>DOB ______________</w:t>
      </w:r>
    </w:p>
    <w:p w:rsidR="00524D21" w:rsidRPr="007B0BC9" w:rsidRDefault="00524D21" w:rsidP="00524D21">
      <w:pPr>
        <w:ind w:left="720" w:firstLine="720"/>
        <w:rPr>
          <w:b/>
        </w:rPr>
      </w:pPr>
      <w:r w:rsidRPr="007B0BC9">
        <w:rPr>
          <w:i/>
        </w:rPr>
        <w:t>(</w:t>
      </w:r>
      <w:r w:rsidR="00062F03" w:rsidRPr="007B0BC9">
        <w:rPr>
          <w:i/>
        </w:rPr>
        <w:t>Last Name,           First N</w:t>
      </w:r>
      <w:r w:rsidRPr="007B0BC9">
        <w:rPr>
          <w:i/>
        </w:rPr>
        <w:t>ame         M</w:t>
      </w:r>
      <w:r w:rsidR="00062F03" w:rsidRPr="007B0BC9">
        <w:rPr>
          <w:i/>
        </w:rPr>
        <w:t xml:space="preserve">iddle </w:t>
      </w:r>
      <w:r w:rsidRPr="007B0BC9">
        <w:rPr>
          <w:i/>
        </w:rPr>
        <w:t>I</w:t>
      </w:r>
      <w:r w:rsidR="00062F03" w:rsidRPr="007B0BC9">
        <w:rPr>
          <w:i/>
        </w:rPr>
        <w:t>nitial</w:t>
      </w:r>
      <w:r w:rsidRPr="007B0BC9">
        <w:rPr>
          <w:i/>
        </w:rPr>
        <w:t>)</w:t>
      </w:r>
    </w:p>
    <w:p w:rsidR="00524D21" w:rsidRPr="007B0BC9" w:rsidRDefault="00524D21" w:rsidP="00524D21"/>
    <w:p w:rsidR="00524D21" w:rsidRPr="007B0BC9" w:rsidRDefault="00524D21" w:rsidP="00524D21">
      <w:r w:rsidRPr="007B0BC9">
        <w:t>Parent/Guardian __________________</w:t>
      </w:r>
      <w:r w:rsidR="00C82DB7" w:rsidRPr="007B0BC9">
        <w:t>____</w:t>
      </w:r>
      <w:r w:rsidRPr="007B0BC9">
        <w:t>______________</w:t>
      </w:r>
      <w:r w:rsidR="00C82DB7" w:rsidRPr="007B0BC9">
        <w:t>_____</w:t>
      </w:r>
      <w:r w:rsidRPr="007B0BC9">
        <w:t>___________________</w:t>
      </w:r>
    </w:p>
    <w:p w:rsidR="00524D21" w:rsidRPr="007B0BC9" w:rsidRDefault="00524D21" w:rsidP="00524D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630"/>
        <w:gridCol w:w="5328"/>
      </w:tblGrid>
      <w:tr w:rsidR="00E14AC1" w:rsidRPr="00F33451" w:rsidTr="001C7932">
        <w:tc>
          <w:tcPr>
            <w:tcW w:w="5058" w:type="dxa"/>
          </w:tcPr>
          <w:p w:rsidR="00E14AC1" w:rsidRPr="0092294A" w:rsidRDefault="00E14AC1" w:rsidP="001C7932">
            <w:pPr>
              <w:rPr>
                <w:b/>
                <w:sz w:val="26"/>
                <w:szCs w:val="26"/>
              </w:rPr>
            </w:pPr>
            <w:r w:rsidRPr="0092294A">
              <w:rPr>
                <w:b/>
                <w:sz w:val="26"/>
                <w:szCs w:val="26"/>
              </w:rPr>
              <w:t>This child qualifies for vaccination through the VFC Program</w:t>
            </w:r>
          </w:p>
          <w:p w:rsidR="00E14AC1" w:rsidRPr="0092294A" w:rsidRDefault="00E14AC1" w:rsidP="001C7932">
            <w:pPr>
              <w:pStyle w:val="ListParagraph"/>
              <w:numPr>
                <w:ilvl w:val="0"/>
                <w:numId w:val="1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American Indian or Alaskan Native</w:t>
            </w:r>
          </w:p>
          <w:p w:rsidR="00E14AC1" w:rsidRPr="0092294A" w:rsidRDefault="00E14AC1" w:rsidP="001C7932">
            <w:pPr>
              <w:pStyle w:val="ListParagraph"/>
              <w:numPr>
                <w:ilvl w:val="0"/>
                <w:numId w:val="1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enrolled in Kids Care</w:t>
            </w:r>
          </w:p>
          <w:p w:rsidR="00E14AC1" w:rsidRPr="0092294A" w:rsidRDefault="00E14AC1" w:rsidP="001C7932">
            <w:pPr>
              <w:pStyle w:val="ListParagraph"/>
              <w:numPr>
                <w:ilvl w:val="0"/>
                <w:numId w:val="1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enrolled in AHCCCS</w:t>
            </w:r>
          </w:p>
          <w:p w:rsidR="00E14AC1" w:rsidRPr="00F33451" w:rsidRDefault="00E14AC1" w:rsidP="001C7932">
            <w:pPr>
              <w:pStyle w:val="ListParagraph"/>
              <w:numPr>
                <w:ilvl w:val="0"/>
                <w:numId w:val="1"/>
              </w:numPr>
            </w:pPr>
            <w:r w:rsidRPr="0092294A">
              <w:rPr>
                <w:sz w:val="25"/>
                <w:szCs w:val="25"/>
              </w:rPr>
              <w:t>Does not have health insurance</w:t>
            </w:r>
          </w:p>
        </w:tc>
        <w:tc>
          <w:tcPr>
            <w:tcW w:w="630" w:type="dxa"/>
          </w:tcPr>
          <w:p w:rsidR="00E14AC1" w:rsidRPr="0092294A" w:rsidRDefault="00E14AC1" w:rsidP="001C7932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or</w:t>
            </w:r>
          </w:p>
        </w:tc>
        <w:tc>
          <w:tcPr>
            <w:tcW w:w="5328" w:type="dxa"/>
          </w:tcPr>
          <w:p w:rsidR="00E14AC1" w:rsidRPr="00F33451" w:rsidRDefault="00E14AC1" w:rsidP="001C7932">
            <w:pPr>
              <w:rPr>
                <w:b/>
              </w:rPr>
            </w:pPr>
            <w:r w:rsidRPr="00F33451">
              <w:rPr>
                <w:b/>
              </w:rPr>
              <w:t>This child DOES NOT qualify for vaccination through the VFC Program</w:t>
            </w:r>
          </w:p>
          <w:p w:rsidR="00E14AC1" w:rsidRPr="00AA0CAE" w:rsidRDefault="00E14AC1" w:rsidP="00E14AC1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6"/>
                <w:szCs w:val="26"/>
              </w:rPr>
            </w:pPr>
            <w:r w:rsidRPr="00AA0CAE">
              <w:rPr>
                <w:b/>
                <w:color w:val="FF0000"/>
                <w:sz w:val="26"/>
                <w:szCs w:val="26"/>
              </w:rPr>
              <w:t xml:space="preserve">Has </w:t>
            </w:r>
            <w:r w:rsidRPr="00AA0CAE">
              <w:rPr>
                <w:color w:val="FF0000"/>
                <w:sz w:val="26"/>
                <w:szCs w:val="26"/>
              </w:rPr>
              <w:t>health insurance that DOES pay for vaccines</w:t>
            </w:r>
          </w:p>
          <w:p w:rsidR="00E14AC1" w:rsidRPr="00F33451" w:rsidRDefault="00E14AC1" w:rsidP="00E14AC1">
            <w:pPr>
              <w:pStyle w:val="ListParagraph"/>
              <w:numPr>
                <w:ilvl w:val="0"/>
                <w:numId w:val="7"/>
              </w:numPr>
            </w:pPr>
            <w:r w:rsidRPr="00AA0CAE">
              <w:rPr>
                <w:b/>
                <w:color w:val="FF0000"/>
                <w:sz w:val="26"/>
                <w:szCs w:val="26"/>
              </w:rPr>
              <w:t>Has</w:t>
            </w:r>
            <w:r w:rsidRPr="00AA0CAE">
              <w:rPr>
                <w:color w:val="FF0000"/>
                <w:sz w:val="26"/>
                <w:szCs w:val="26"/>
              </w:rPr>
              <w:t xml:space="preserve">  health </w:t>
            </w:r>
            <w:r w:rsidRPr="00AA0CAE">
              <w:rPr>
                <w:color w:val="FF0000"/>
                <w:sz w:val="25"/>
                <w:szCs w:val="25"/>
              </w:rPr>
              <w:t>insurance</w:t>
            </w:r>
            <w:r w:rsidRPr="00AA0CAE">
              <w:rPr>
                <w:color w:val="FF0000"/>
                <w:sz w:val="26"/>
                <w:szCs w:val="26"/>
              </w:rPr>
              <w:t xml:space="preserve"> that DOES NOT pay for vaccines – </w:t>
            </w:r>
            <w:r w:rsidRPr="00AA0CAE">
              <w:rPr>
                <w:b/>
                <w:i/>
                <w:color w:val="FF0000"/>
                <w:sz w:val="26"/>
                <w:szCs w:val="26"/>
              </w:rPr>
              <w:t>child must go to the county health department</w:t>
            </w:r>
          </w:p>
        </w:tc>
      </w:tr>
    </w:tbl>
    <w:p w:rsidR="00E14AC1" w:rsidRPr="00E14AC1" w:rsidRDefault="00E14AC1" w:rsidP="00E14AC1">
      <w:pPr>
        <w:rPr>
          <w:b/>
          <w:color w:val="FF0000"/>
          <w:sz w:val="26"/>
          <w:szCs w:val="26"/>
          <w:u w:val="single"/>
        </w:rPr>
      </w:pPr>
    </w:p>
    <w:p w:rsidR="00524D21" w:rsidRPr="00E64867" w:rsidRDefault="00524D21" w:rsidP="00521A14">
      <w:pPr>
        <w:rPr>
          <w:sz w:val="26"/>
          <w:szCs w:val="26"/>
        </w:rPr>
      </w:pPr>
      <w:r w:rsidRPr="00E14AC1">
        <w:rPr>
          <w:color w:val="FF0000"/>
          <w:sz w:val="26"/>
          <w:szCs w:val="26"/>
          <w:u w:val="single"/>
        </w:rPr>
        <w:t>Please be advised, if your insurance company does not cover immunizations and you do not let us know at the time of the visit, it is you</w:t>
      </w:r>
      <w:r w:rsidR="00355B85">
        <w:rPr>
          <w:color w:val="FF0000"/>
          <w:sz w:val="26"/>
          <w:szCs w:val="26"/>
          <w:u w:val="single"/>
        </w:rPr>
        <w:t>r</w:t>
      </w:r>
      <w:r w:rsidR="00B037D1">
        <w:rPr>
          <w:color w:val="FF0000"/>
          <w:sz w:val="26"/>
          <w:szCs w:val="26"/>
          <w:u w:val="single"/>
        </w:rPr>
        <w:t xml:space="preserve"> </w:t>
      </w:r>
      <w:r w:rsidRPr="00E14AC1">
        <w:rPr>
          <w:color w:val="FF0000"/>
          <w:sz w:val="26"/>
          <w:szCs w:val="26"/>
          <w:u w:val="single"/>
        </w:rPr>
        <w:t>responsibility to pay the cost invo</w:t>
      </w:r>
      <w:r w:rsidR="00521A14" w:rsidRPr="00E14AC1">
        <w:rPr>
          <w:color w:val="FF0000"/>
          <w:sz w:val="26"/>
          <w:szCs w:val="26"/>
          <w:u w:val="single"/>
        </w:rPr>
        <w:t>lved.</w:t>
      </w:r>
      <w:r w:rsidR="00521A14" w:rsidRPr="00E64867">
        <w:rPr>
          <w:sz w:val="26"/>
          <w:szCs w:val="26"/>
        </w:rPr>
        <w:t xml:space="preserve">  We cannot make Vaccines f</w:t>
      </w:r>
      <w:r w:rsidRPr="00E64867">
        <w:rPr>
          <w:sz w:val="26"/>
          <w:szCs w:val="26"/>
        </w:rPr>
        <w:t xml:space="preserve">or Children Program retroactive and you are only eligible for VFC at the time of the visit.  If you are unsure if immunizations and well check-ups are </w:t>
      </w:r>
      <w:r w:rsidRPr="000138C7">
        <w:rPr>
          <w:sz w:val="26"/>
          <w:szCs w:val="26"/>
        </w:rPr>
        <w:t>covered</w:t>
      </w:r>
      <w:r w:rsidRPr="00E64867">
        <w:rPr>
          <w:sz w:val="26"/>
          <w:szCs w:val="26"/>
        </w:rPr>
        <w:t>, please contact your insurance company.</w:t>
      </w:r>
    </w:p>
    <w:p w:rsidR="00524D21" w:rsidRPr="00E64867" w:rsidRDefault="00524D21" w:rsidP="00524D21">
      <w:pPr>
        <w:rPr>
          <w:sz w:val="21"/>
          <w:szCs w:val="21"/>
        </w:rPr>
      </w:pPr>
    </w:p>
    <w:p w:rsidR="00524D21" w:rsidRPr="00E64867" w:rsidRDefault="00524D21" w:rsidP="00524D21">
      <w:pPr>
        <w:rPr>
          <w:sz w:val="26"/>
          <w:szCs w:val="26"/>
        </w:rPr>
      </w:pPr>
      <w:r w:rsidRPr="00E64867">
        <w:rPr>
          <w:sz w:val="26"/>
          <w:szCs w:val="26"/>
        </w:rPr>
        <w:t>“If I do not wish this record to be included in ASIIS, I have the option of crossing out the above boxed statement and initialing it</w:t>
      </w:r>
      <w:r w:rsidR="003F7ABB">
        <w:rPr>
          <w:sz w:val="26"/>
          <w:szCs w:val="26"/>
        </w:rPr>
        <w:t>.</w:t>
      </w:r>
      <w:r w:rsidRPr="00E64867">
        <w:rPr>
          <w:sz w:val="26"/>
          <w:szCs w:val="26"/>
        </w:rPr>
        <w:t>”</w:t>
      </w:r>
    </w:p>
    <w:p w:rsidR="00524D21" w:rsidRPr="00E64867" w:rsidRDefault="00524D21" w:rsidP="00524D21">
      <w:pPr>
        <w:rPr>
          <w:sz w:val="26"/>
          <w:szCs w:val="26"/>
        </w:rPr>
      </w:pPr>
    </w:p>
    <w:p w:rsidR="00524D21" w:rsidRPr="00E64867" w:rsidRDefault="00524D21" w:rsidP="00521A14">
      <w:pPr>
        <w:rPr>
          <w:b/>
          <w:sz w:val="26"/>
          <w:szCs w:val="26"/>
        </w:rPr>
      </w:pPr>
      <w:r w:rsidRPr="00E64867">
        <w:rPr>
          <w:b/>
          <w:sz w:val="26"/>
          <w:szCs w:val="26"/>
        </w:rPr>
        <w:t>My signature below indicates that the above statements apply and are true</w:t>
      </w:r>
      <w:r w:rsidR="003724A0">
        <w:rPr>
          <w:b/>
          <w:sz w:val="26"/>
          <w:szCs w:val="26"/>
        </w:rPr>
        <w:t xml:space="preserve"> </w:t>
      </w:r>
      <w:r w:rsidRPr="00E64867">
        <w:rPr>
          <w:b/>
          <w:sz w:val="26"/>
          <w:szCs w:val="26"/>
        </w:rPr>
        <w:t>until revoked by me in wr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1440"/>
        <w:gridCol w:w="2808"/>
      </w:tblGrid>
      <w:tr w:rsidR="00062F03" w:rsidRPr="00DB18BD" w:rsidTr="00062F03">
        <w:tc>
          <w:tcPr>
            <w:tcW w:w="6768" w:type="dxa"/>
          </w:tcPr>
          <w:p w:rsidR="00062F03" w:rsidRPr="00DB18BD" w:rsidRDefault="00062F03" w:rsidP="006A4836">
            <w:pPr>
              <w:pBdr>
                <w:bottom w:val="single" w:sz="12" w:space="1" w:color="auto"/>
              </w:pBdr>
              <w:rPr>
                <w:b/>
                <w:sz w:val="26"/>
                <w:szCs w:val="26"/>
              </w:rPr>
            </w:pPr>
          </w:p>
          <w:p w:rsidR="00062F03" w:rsidRPr="00DB18BD" w:rsidRDefault="00062F03" w:rsidP="006A4836">
            <w:pPr>
              <w:pBdr>
                <w:bottom w:val="single" w:sz="12" w:space="1" w:color="auto"/>
              </w:pBdr>
              <w:rPr>
                <w:b/>
                <w:sz w:val="26"/>
                <w:szCs w:val="26"/>
              </w:rPr>
            </w:pPr>
          </w:p>
          <w:p w:rsidR="00062F03" w:rsidRPr="00DB18BD" w:rsidRDefault="00062F03" w:rsidP="006A4836">
            <w:pPr>
              <w:rPr>
                <w:b/>
                <w:sz w:val="26"/>
                <w:szCs w:val="26"/>
              </w:rPr>
            </w:pPr>
            <w:r w:rsidRPr="00DB18BD">
              <w:rPr>
                <w:b/>
                <w:sz w:val="26"/>
                <w:szCs w:val="26"/>
              </w:rPr>
              <w:t>Parent (legal guardian)                                       Date</w:t>
            </w:r>
          </w:p>
        </w:tc>
        <w:tc>
          <w:tcPr>
            <w:tcW w:w="1440" w:type="dxa"/>
          </w:tcPr>
          <w:p w:rsidR="00062F03" w:rsidRPr="00DB18BD" w:rsidRDefault="00062F03" w:rsidP="006A4836">
            <w:pPr>
              <w:rPr>
                <w:b/>
                <w:sz w:val="26"/>
                <w:szCs w:val="26"/>
              </w:rPr>
            </w:pPr>
          </w:p>
        </w:tc>
        <w:tc>
          <w:tcPr>
            <w:tcW w:w="2808" w:type="dxa"/>
          </w:tcPr>
          <w:p w:rsidR="00062F03" w:rsidRPr="00DB18BD" w:rsidRDefault="00062F03" w:rsidP="00062F03">
            <w:pPr>
              <w:rPr>
                <w:b/>
                <w:sz w:val="26"/>
                <w:szCs w:val="26"/>
              </w:rPr>
            </w:pPr>
          </w:p>
          <w:p w:rsidR="00062F03" w:rsidRPr="00DB18BD" w:rsidRDefault="00062F03" w:rsidP="00062F03">
            <w:pPr>
              <w:pBdr>
                <w:bottom w:val="single" w:sz="12" w:space="1" w:color="auto"/>
              </w:pBd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062F03" w:rsidRPr="00DB18BD" w:rsidRDefault="00062F03" w:rsidP="00062F03">
            <w:pPr>
              <w:jc w:val="right"/>
              <w:rPr>
                <w:b/>
                <w:sz w:val="26"/>
                <w:szCs w:val="26"/>
              </w:rPr>
            </w:pPr>
            <w:r w:rsidRPr="00DB18BD">
              <w:rPr>
                <w:b/>
                <w:sz w:val="26"/>
                <w:szCs w:val="26"/>
              </w:rPr>
              <w:t>Witness Initials</w:t>
            </w:r>
          </w:p>
        </w:tc>
      </w:tr>
    </w:tbl>
    <w:p w:rsidR="00983694" w:rsidRPr="00E64867" w:rsidRDefault="00983694" w:rsidP="009536AB">
      <w:pPr>
        <w:rPr>
          <w:sz w:val="26"/>
          <w:szCs w:val="26"/>
        </w:rPr>
      </w:pPr>
    </w:p>
    <w:sectPr w:rsidR="00983694" w:rsidRPr="00E64867" w:rsidSect="00983694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A1F"/>
    <w:multiLevelType w:val="hybridMultilevel"/>
    <w:tmpl w:val="1ED8A23E"/>
    <w:lvl w:ilvl="0" w:tplc="50043C7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04BD"/>
    <w:multiLevelType w:val="hybridMultilevel"/>
    <w:tmpl w:val="0F429C24"/>
    <w:lvl w:ilvl="0" w:tplc="50043C7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7749"/>
    <w:multiLevelType w:val="hybridMultilevel"/>
    <w:tmpl w:val="EF7871E0"/>
    <w:lvl w:ilvl="0" w:tplc="F984DC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2F4DA2"/>
    <w:multiLevelType w:val="hybridMultilevel"/>
    <w:tmpl w:val="D324A24C"/>
    <w:lvl w:ilvl="0" w:tplc="AE42C32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B372E"/>
    <w:multiLevelType w:val="hybridMultilevel"/>
    <w:tmpl w:val="53685594"/>
    <w:lvl w:ilvl="0" w:tplc="A25C1D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A652AD"/>
    <w:multiLevelType w:val="hybridMultilevel"/>
    <w:tmpl w:val="FAA430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5330E"/>
    <w:multiLevelType w:val="hybridMultilevel"/>
    <w:tmpl w:val="E1A63F5A"/>
    <w:lvl w:ilvl="0" w:tplc="F07674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525EE"/>
    <w:multiLevelType w:val="hybridMultilevel"/>
    <w:tmpl w:val="A6CA376C"/>
    <w:lvl w:ilvl="0" w:tplc="F07674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A7EA8"/>
    <w:rsid w:val="00003FAC"/>
    <w:rsid w:val="000138C7"/>
    <w:rsid w:val="00021A4E"/>
    <w:rsid w:val="00027562"/>
    <w:rsid w:val="00037D2E"/>
    <w:rsid w:val="00051DAB"/>
    <w:rsid w:val="00062F03"/>
    <w:rsid w:val="00076200"/>
    <w:rsid w:val="00093B13"/>
    <w:rsid w:val="000969D0"/>
    <w:rsid w:val="000A3E76"/>
    <w:rsid w:val="000C3C73"/>
    <w:rsid w:val="000C7B34"/>
    <w:rsid w:val="000D1280"/>
    <w:rsid w:val="000D7AD0"/>
    <w:rsid w:val="000E5A97"/>
    <w:rsid w:val="000E6931"/>
    <w:rsid w:val="000F6641"/>
    <w:rsid w:val="00103DAD"/>
    <w:rsid w:val="001258F1"/>
    <w:rsid w:val="00132776"/>
    <w:rsid w:val="00152791"/>
    <w:rsid w:val="00176BD9"/>
    <w:rsid w:val="00195012"/>
    <w:rsid w:val="001A0550"/>
    <w:rsid w:val="001A547B"/>
    <w:rsid w:val="001C358C"/>
    <w:rsid w:val="001C7932"/>
    <w:rsid w:val="001D1934"/>
    <w:rsid w:val="001E2DF1"/>
    <w:rsid w:val="00213833"/>
    <w:rsid w:val="00226942"/>
    <w:rsid w:val="00254282"/>
    <w:rsid w:val="0027792C"/>
    <w:rsid w:val="002D7C3B"/>
    <w:rsid w:val="002E2EE4"/>
    <w:rsid w:val="002E4A3B"/>
    <w:rsid w:val="00301666"/>
    <w:rsid w:val="00321545"/>
    <w:rsid w:val="00331346"/>
    <w:rsid w:val="0034525B"/>
    <w:rsid w:val="003467CF"/>
    <w:rsid w:val="00355B85"/>
    <w:rsid w:val="00367A00"/>
    <w:rsid w:val="0037101A"/>
    <w:rsid w:val="003724A0"/>
    <w:rsid w:val="00386414"/>
    <w:rsid w:val="00390647"/>
    <w:rsid w:val="00393803"/>
    <w:rsid w:val="00396238"/>
    <w:rsid w:val="003B52B9"/>
    <w:rsid w:val="003C02F0"/>
    <w:rsid w:val="003D05DE"/>
    <w:rsid w:val="003F7ABB"/>
    <w:rsid w:val="004142BC"/>
    <w:rsid w:val="00414E51"/>
    <w:rsid w:val="0043176E"/>
    <w:rsid w:val="004318DA"/>
    <w:rsid w:val="00466635"/>
    <w:rsid w:val="004716A6"/>
    <w:rsid w:val="00471C85"/>
    <w:rsid w:val="004C0E1A"/>
    <w:rsid w:val="004C45CF"/>
    <w:rsid w:val="004F15A9"/>
    <w:rsid w:val="004F5A97"/>
    <w:rsid w:val="00521A14"/>
    <w:rsid w:val="00524D21"/>
    <w:rsid w:val="00541497"/>
    <w:rsid w:val="00552472"/>
    <w:rsid w:val="0055601E"/>
    <w:rsid w:val="005A53A2"/>
    <w:rsid w:val="005C0901"/>
    <w:rsid w:val="005D1E26"/>
    <w:rsid w:val="005E0067"/>
    <w:rsid w:val="005F1518"/>
    <w:rsid w:val="005F2FD4"/>
    <w:rsid w:val="0061573B"/>
    <w:rsid w:val="0062744A"/>
    <w:rsid w:val="006433D9"/>
    <w:rsid w:val="00650E0B"/>
    <w:rsid w:val="0066683C"/>
    <w:rsid w:val="00672854"/>
    <w:rsid w:val="006859A1"/>
    <w:rsid w:val="006967EE"/>
    <w:rsid w:val="006A4836"/>
    <w:rsid w:val="006D78AB"/>
    <w:rsid w:val="006E71AB"/>
    <w:rsid w:val="00704551"/>
    <w:rsid w:val="00727BD8"/>
    <w:rsid w:val="007315B7"/>
    <w:rsid w:val="00747487"/>
    <w:rsid w:val="00764F1B"/>
    <w:rsid w:val="007677AC"/>
    <w:rsid w:val="0077754A"/>
    <w:rsid w:val="007958E4"/>
    <w:rsid w:val="007B0BC9"/>
    <w:rsid w:val="007C46A1"/>
    <w:rsid w:val="007C7595"/>
    <w:rsid w:val="007E3995"/>
    <w:rsid w:val="007E7F03"/>
    <w:rsid w:val="00812DFF"/>
    <w:rsid w:val="00815773"/>
    <w:rsid w:val="00824E4C"/>
    <w:rsid w:val="00854144"/>
    <w:rsid w:val="00872804"/>
    <w:rsid w:val="0088120E"/>
    <w:rsid w:val="00881816"/>
    <w:rsid w:val="008A3D1E"/>
    <w:rsid w:val="008A7553"/>
    <w:rsid w:val="008B65A1"/>
    <w:rsid w:val="008C2101"/>
    <w:rsid w:val="008C37EB"/>
    <w:rsid w:val="008D66B2"/>
    <w:rsid w:val="008E5FBE"/>
    <w:rsid w:val="008F03B5"/>
    <w:rsid w:val="008F12CB"/>
    <w:rsid w:val="00917BAD"/>
    <w:rsid w:val="00921F21"/>
    <w:rsid w:val="00945D96"/>
    <w:rsid w:val="00945FEE"/>
    <w:rsid w:val="0094647C"/>
    <w:rsid w:val="009536AB"/>
    <w:rsid w:val="009544D5"/>
    <w:rsid w:val="009756EC"/>
    <w:rsid w:val="009810E0"/>
    <w:rsid w:val="00983694"/>
    <w:rsid w:val="009A2660"/>
    <w:rsid w:val="009D32CA"/>
    <w:rsid w:val="009D3438"/>
    <w:rsid w:val="009E48E5"/>
    <w:rsid w:val="009F09AD"/>
    <w:rsid w:val="009F153C"/>
    <w:rsid w:val="00A05826"/>
    <w:rsid w:val="00A179E8"/>
    <w:rsid w:val="00A6626B"/>
    <w:rsid w:val="00A7611F"/>
    <w:rsid w:val="00AA40CA"/>
    <w:rsid w:val="00AA7EA8"/>
    <w:rsid w:val="00AD14F8"/>
    <w:rsid w:val="00AD538B"/>
    <w:rsid w:val="00B037D1"/>
    <w:rsid w:val="00B227E5"/>
    <w:rsid w:val="00B43F6D"/>
    <w:rsid w:val="00B46152"/>
    <w:rsid w:val="00B612D8"/>
    <w:rsid w:val="00B62576"/>
    <w:rsid w:val="00B632E6"/>
    <w:rsid w:val="00B64308"/>
    <w:rsid w:val="00C377A3"/>
    <w:rsid w:val="00C55C31"/>
    <w:rsid w:val="00C82DB7"/>
    <w:rsid w:val="00C830A2"/>
    <w:rsid w:val="00C84139"/>
    <w:rsid w:val="00C97D49"/>
    <w:rsid w:val="00CB1C58"/>
    <w:rsid w:val="00CF026B"/>
    <w:rsid w:val="00CF1D7D"/>
    <w:rsid w:val="00D32389"/>
    <w:rsid w:val="00D456E2"/>
    <w:rsid w:val="00D56241"/>
    <w:rsid w:val="00D60266"/>
    <w:rsid w:val="00D603E4"/>
    <w:rsid w:val="00D614E4"/>
    <w:rsid w:val="00D61E29"/>
    <w:rsid w:val="00DA22B7"/>
    <w:rsid w:val="00DB18BD"/>
    <w:rsid w:val="00DD3034"/>
    <w:rsid w:val="00DD509B"/>
    <w:rsid w:val="00DE2907"/>
    <w:rsid w:val="00DF3B53"/>
    <w:rsid w:val="00E1447A"/>
    <w:rsid w:val="00E14AC1"/>
    <w:rsid w:val="00E16D10"/>
    <w:rsid w:val="00E304DD"/>
    <w:rsid w:val="00E423B2"/>
    <w:rsid w:val="00E64867"/>
    <w:rsid w:val="00E8155B"/>
    <w:rsid w:val="00E85009"/>
    <w:rsid w:val="00EA61E7"/>
    <w:rsid w:val="00EC3AA3"/>
    <w:rsid w:val="00EC6A61"/>
    <w:rsid w:val="00ED0967"/>
    <w:rsid w:val="00F26A7E"/>
    <w:rsid w:val="00F42DD8"/>
    <w:rsid w:val="00F5080C"/>
    <w:rsid w:val="00F5371B"/>
    <w:rsid w:val="00F57EDC"/>
    <w:rsid w:val="00F6306F"/>
    <w:rsid w:val="00F71F91"/>
    <w:rsid w:val="00F76428"/>
    <w:rsid w:val="00FC412D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C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19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3B13"/>
    <w:pPr>
      <w:keepNext/>
      <w:jc w:val="center"/>
      <w:outlineLvl w:val="2"/>
    </w:pPr>
    <w:rPr>
      <w:b/>
      <w:bCs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6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2694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226942"/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nhideWhenUsed/>
    <w:rsid w:val="0077754A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Lucida Sans Unicode"/>
      <w:kern w:val="2"/>
    </w:rPr>
  </w:style>
  <w:style w:type="character" w:customStyle="1" w:styleId="HeaderChar">
    <w:name w:val="Header Char"/>
    <w:basedOn w:val="DefaultParagraphFont"/>
    <w:link w:val="Header"/>
    <w:rsid w:val="0077754A"/>
    <w:rPr>
      <w:rFonts w:eastAsia="Lucida Sans Unicode"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777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93B13"/>
    <w:rPr>
      <w:b/>
      <w:bCs/>
      <w:i/>
      <w:iCs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1D1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A6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Normal"/>
    <w:rsid w:val="00EA61E7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7B0BC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7B0BC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FBE9-68C7-43CB-A11E-8A2B773E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91</Words>
  <Characters>12623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rstone</dc:creator>
  <cp:keywords/>
  <dc:description/>
  <cp:lastModifiedBy>cspuser</cp:lastModifiedBy>
  <cp:revision>15</cp:revision>
  <cp:lastPrinted>2015-07-07T15:58:00Z</cp:lastPrinted>
  <dcterms:created xsi:type="dcterms:W3CDTF">2012-05-11T20:25:00Z</dcterms:created>
  <dcterms:modified xsi:type="dcterms:W3CDTF">2018-07-24T20:53:00Z</dcterms:modified>
</cp:coreProperties>
</file>